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040" w:rsidRPr="0034573E" w:rsidRDefault="005D0040" w:rsidP="005D0040">
      <w:pPr>
        <w:jc w:val="center"/>
        <w:rPr>
          <w:sz w:val="23"/>
          <w:szCs w:val="23"/>
        </w:rPr>
      </w:pPr>
      <w:proofErr w:type="gramStart"/>
      <w:r w:rsidRPr="0034573E">
        <w:rPr>
          <w:sz w:val="23"/>
          <w:szCs w:val="23"/>
        </w:rPr>
        <w:t>П</w:t>
      </w:r>
      <w:proofErr w:type="gramEnd"/>
      <w:r w:rsidRPr="0034573E">
        <w:rPr>
          <w:sz w:val="23"/>
          <w:szCs w:val="23"/>
        </w:rPr>
        <w:t xml:space="preserve"> Л А Н   Р А Б О Т Ы</w:t>
      </w:r>
    </w:p>
    <w:p w:rsidR="005D0040" w:rsidRPr="0034573E" w:rsidRDefault="005D0040" w:rsidP="005D0040">
      <w:pPr>
        <w:jc w:val="center"/>
        <w:rPr>
          <w:sz w:val="23"/>
          <w:szCs w:val="23"/>
        </w:rPr>
      </w:pPr>
      <w:r w:rsidRPr="0034573E">
        <w:rPr>
          <w:sz w:val="23"/>
          <w:szCs w:val="23"/>
        </w:rPr>
        <w:t xml:space="preserve"> регионального объединения работодателей «Союз строителей  Омской области» </w:t>
      </w:r>
    </w:p>
    <w:p w:rsidR="005D0040" w:rsidRPr="0034573E" w:rsidRDefault="005D0040" w:rsidP="005D0040">
      <w:pPr>
        <w:jc w:val="center"/>
        <w:rPr>
          <w:sz w:val="23"/>
          <w:szCs w:val="23"/>
        </w:rPr>
      </w:pPr>
      <w:r w:rsidRPr="0034573E">
        <w:rPr>
          <w:sz w:val="23"/>
          <w:szCs w:val="23"/>
        </w:rPr>
        <w:t>на 20</w:t>
      </w:r>
      <w:r w:rsidR="00342403" w:rsidRPr="0034573E">
        <w:rPr>
          <w:sz w:val="23"/>
          <w:szCs w:val="23"/>
        </w:rPr>
        <w:t>2</w:t>
      </w:r>
      <w:r w:rsidR="008164E3">
        <w:rPr>
          <w:sz w:val="23"/>
          <w:szCs w:val="23"/>
        </w:rPr>
        <w:t>1</w:t>
      </w:r>
      <w:r w:rsidRPr="0034573E">
        <w:rPr>
          <w:sz w:val="23"/>
          <w:szCs w:val="23"/>
        </w:rPr>
        <w:t xml:space="preserve"> год</w:t>
      </w:r>
    </w:p>
    <w:p w:rsidR="005D0040" w:rsidRPr="0034573E" w:rsidRDefault="005D0040" w:rsidP="005D0040">
      <w:pPr>
        <w:jc w:val="center"/>
        <w:rPr>
          <w:b/>
          <w:sz w:val="16"/>
          <w:szCs w:val="16"/>
        </w:rPr>
      </w:pPr>
    </w:p>
    <w:tbl>
      <w:tblPr>
        <w:tblW w:w="1119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6663"/>
        <w:gridCol w:w="1559"/>
        <w:gridCol w:w="1701"/>
        <w:gridCol w:w="709"/>
      </w:tblGrid>
      <w:tr w:rsidR="005D0040" w:rsidRPr="0034573E" w:rsidTr="00816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40" w:rsidRPr="0034573E" w:rsidRDefault="005D0040" w:rsidP="00342403">
            <w:pPr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 xml:space="preserve">№ </w:t>
            </w:r>
            <w:proofErr w:type="spellStart"/>
            <w:proofErr w:type="gramStart"/>
            <w:r w:rsidRPr="0034573E">
              <w:rPr>
                <w:sz w:val="23"/>
                <w:szCs w:val="23"/>
              </w:rPr>
              <w:t>п</w:t>
            </w:r>
            <w:proofErr w:type="spellEnd"/>
            <w:proofErr w:type="gramEnd"/>
            <w:r w:rsidRPr="0034573E">
              <w:rPr>
                <w:sz w:val="23"/>
                <w:szCs w:val="23"/>
              </w:rPr>
              <w:t>/</w:t>
            </w:r>
            <w:proofErr w:type="spellStart"/>
            <w:r w:rsidRPr="0034573E">
              <w:rPr>
                <w:sz w:val="23"/>
                <w:szCs w:val="23"/>
              </w:rPr>
              <w:t>п</w:t>
            </w:r>
            <w:proofErr w:type="spellEnd"/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40" w:rsidRPr="0034573E" w:rsidRDefault="005D0040" w:rsidP="00342403">
            <w:pPr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40" w:rsidRPr="0034573E" w:rsidRDefault="005D0040" w:rsidP="00342403">
            <w:pPr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Срок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40" w:rsidRPr="0034573E" w:rsidRDefault="005D0040" w:rsidP="00342403">
            <w:pPr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Отв.</w:t>
            </w:r>
          </w:p>
          <w:p w:rsidR="005D0040" w:rsidRPr="0034573E" w:rsidRDefault="005D0040" w:rsidP="00342403">
            <w:pPr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исполн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40" w:rsidRPr="0034573E" w:rsidRDefault="005D0040" w:rsidP="00342403">
            <w:pPr>
              <w:ind w:left="-108" w:right="-108" w:hanging="108"/>
              <w:jc w:val="center"/>
              <w:rPr>
                <w:sz w:val="23"/>
                <w:szCs w:val="23"/>
              </w:rPr>
            </w:pPr>
            <w:proofErr w:type="gramStart"/>
            <w:r w:rsidRPr="0034573E">
              <w:rPr>
                <w:sz w:val="23"/>
                <w:szCs w:val="23"/>
              </w:rPr>
              <w:t xml:space="preserve">Приме </w:t>
            </w:r>
            <w:proofErr w:type="spellStart"/>
            <w:r w:rsidRPr="0034573E">
              <w:rPr>
                <w:sz w:val="23"/>
                <w:szCs w:val="23"/>
              </w:rPr>
              <w:t>чание</w:t>
            </w:r>
            <w:proofErr w:type="spellEnd"/>
            <w:proofErr w:type="gramEnd"/>
          </w:p>
        </w:tc>
      </w:tr>
      <w:tr w:rsidR="005D0040" w:rsidRPr="0034573E" w:rsidTr="008164E3">
        <w:trPr>
          <w:trHeight w:val="2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40" w:rsidRPr="0034573E" w:rsidRDefault="005D0040" w:rsidP="00342403">
            <w:pPr>
              <w:jc w:val="center"/>
              <w:rPr>
                <w:i/>
                <w:sz w:val="23"/>
                <w:szCs w:val="23"/>
              </w:rPr>
            </w:pPr>
            <w:r w:rsidRPr="0034573E">
              <w:rPr>
                <w:i/>
                <w:sz w:val="23"/>
                <w:szCs w:val="23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40" w:rsidRPr="0034573E" w:rsidRDefault="005D0040" w:rsidP="00342403">
            <w:pPr>
              <w:jc w:val="center"/>
              <w:rPr>
                <w:i/>
                <w:sz w:val="23"/>
                <w:szCs w:val="23"/>
              </w:rPr>
            </w:pPr>
            <w:r w:rsidRPr="0034573E">
              <w:rPr>
                <w:i/>
                <w:sz w:val="23"/>
                <w:szCs w:val="23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40" w:rsidRPr="0034573E" w:rsidRDefault="005D0040" w:rsidP="00342403">
            <w:pPr>
              <w:jc w:val="center"/>
              <w:rPr>
                <w:i/>
                <w:sz w:val="23"/>
                <w:szCs w:val="23"/>
              </w:rPr>
            </w:pPr>
            <w:r w:rsidRPr="0034573E">
              <w:rPr>
                <w:i/>
                <w:sz w:val="23"/>
                <w:szCs w:val="23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40" w:rsidRPr="0034573E" w:rsidRDefault="005D0040" w:rsidP="00342403">
            <w:pPr>
              <w:jc w:val="center"/>
              <w:rPr>
                <w:i/>
                <w:sz w:val="23"/>
                <w:szCs w:val="23"/>
              </w:rPr>
            </w:pPr>
            <w:r w:rsidRPr="0034573E">
              <w:rPr>
                <w:i/>
                <w:sz w:val="23"/>
                <w:szCs w:val="23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40" w:rsidRPr="0034573E" w:rsidRDefault="005D0040" w:rsidP="00342403">
            <w:pPr>
              <w:jc w:val="center"/>
              <w:rPr>
                <w:i/>
                <w:sz w:val="23"/>
                <w:szCs w:val="23"/>
              </w:rPr>
            </w:pPr>
            <w:r w:rsidRPr="0034573E">
              <w:rPr>
                <w:i/>
                <w:sz w:val="23"/>
                <w:szCs w:val="23"/>
              </w:rPr>
              <w:t>5</w:t>
            </w:r>
          </w:p>
        </w:tc>
      </w:tr>
      <w:tr w:rsidR="005D0040" w:rsidRPr="0034573E" w:rsidTr="00816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40" w:rsidRPr="0034573E" w:rsidRDefault="005D0040" w:rsidP="00342403">
            <w:pPr>
              <w:ind w:left="360"/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40" w:rsidRPr="0034573E" w:rsidRDefault="005D0040" w:rsidP="00342403">
            <w:pPr>
              <w:jc w:val="center"/>
              <w:rPr>
                <w:b/>
                <w:sz w:val="23"/>
                <w:szCs w:val="23"/>
              </w:rPr>
            </w:pPr>
            <w:r w:rsidRPr="0034573E">
              <w:rPr>
                <w:b/>
                <w:sz w:val="23"/>
                <w:szCs w:val="23"/>
                <w:lang w:val="en-US"/>
              </w:rPr>
              <w:t>I</w:t>
            </w:r>
            <w:r w:rsidRPr="0034573E">
              <w:rPr>
                <w:b/>
                <w:sz w:val="23"/>
                <w:szCs w:val="23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40" w:rsidRPr="0034573E" w:rsidRDefault="005D0040" w:rsidP="00342403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40" w:rsidRPr="0034573E" w:rsidRDefault="005D0040" w:rsidP="00342403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40" w:rsidRPr="0034573E" w:rsidRDefault="005D0040" w:rsidP="00342403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5D0040" w:rsidRPr="0034573E" w:rsidTr="00816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40" w:rsidRPr="0034573E" w:rsidRDefault="005D0040" w:rsidP="00342403">
            <w:pPr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 xml:space="preserve">    1. 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40" w:rsidRPr="0034573E" w:rsidRDefault="005D0040" w:rsidP="0074311C">
            <w:pPr>
              <w:jc w:val="both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 xml:space="preserve">Подготовка отчета об итогах работы регионального </w:t>
            </w:r>
            <w:r w:rsidR="0074311C">
              <w:rPr>
                <w:sz w:val="23"/>
                <w:szCs w:val="23"/>
              </w:rPr>
              <w:t xml:space="preserve">      </w:t>
            </w:r>
            <w:r w:rsidRPr="0034573E">
              <w:rPr>
                <w:sz w:val="23"/>
                <w:szCs w:val="23"/>
              </w:rPr>
              <w:t>объединения работодателей  за 20</w:t>
            </w:r>
            <w:r w:rsidR="0074311C">
              <w:rPr>
                <w:sz w:val="23"/>
                <w:szCs w:val="23"/>
              </w:rPr>
              <w:t>20</w:t>
            </w:r>
            <w:r w:rsidRPr="0034573E">
              <w:rPr>
                <w:sz w:val="23"/>
                <w:szCs w:val="23"/>
              </w:rPr>
              <w:t xml:space="preserve"> год, плана работы и сметы затрат на 20</w:t>
            </w:r>
            <w:r w:rsidR="00342403" w:rsidRPr="0034573E">
              <w:rPr>
                <w:sz w:val="23"/>
                <w:szCs w:val="23"/>
              </w:rPr>
              <w:t>2</w:t>
            </w:r>
            <w:r w:rsidR="0074311C">
              <w:rPr>
                <w:sz w:val="23"/>
                <w:szCs w:val="23"/>
              </w:rPr>
              <w:t>1</w:t>
            </w:r>
            <w:r w:rsidRPr="0034573E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1C" w:rsidRDefault="0074311C" w:rsidP="00342403">
            <w:pPr>
              <w:jc w:val="center"/>
              <w:rPr>
                <w:sz w:val="23"/>
                <w:szCs w:val="23"/>
              </w:rPr>
            </w:pPr>
          </w:p>
          <w:p w:rsidR="005D0040" w:rsidRPr="0034573E" w:rsidRDefault="005D0040" w:rsidP="00342403">
            <w:pPr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 xml:space="preserve">январ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1C" w:rsidRDefault="0074311C" w:rsidP="00342403">
            <w:pPr>
              <w:jc w:val="center"/>
              <w:rPr>
                <w:sz w:val="23"/>
                <w:szCs w:val="23"/>
              </w:rPr>
            </w:pPr>
          </w:p>
          <w:p w:rsidR="005D0040" w:rsidRPr="0034573E" w:rsidRDefault="005D0040" w:rsidP="00342403">
            <w:pPr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Дейнеко</w:t>
            </w:r>
          </w:p>
          <w:p w:rsidR="005D0040" w:rsidRPr="0034573E" w:rsidRDefault="005D0040" w:rsidP="0034240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040" w:rsidRPr="0034573E" w:rsidRDefault="005D0040" w:rsidP="00342403">
            <w:pPr>
              <w:jc w:val="center"/>
              <w:rPr>
                <w:sz w:val="23"/>
                <w:szCs w:val="23"/>
              </w:rPr>
            </w:pPr>
          </w:p>
        </w:tc>
      </w:tr>
      <w:tr w:rsidR="00342403" w:rsidRPr="0034573E" w:rsidTr="00816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03" w:rsidRPr="0034573E" w:rsidRDefault="00342403" w:rsidP="00342403">
            <w:pPr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03" w:rsidRPr="0034573E" w:rsidRDefault="00342403" w:rsidP="00AB42BF">
            <w:pPr>
              <w:jc w:val="both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Подготовка плана мероприятий по организации и проведению профессионального праздника  «День строител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03" w:rsidRPr="0034573E" w:rsidRDefault="0030106A" w:rsidP="003424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ар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03" w:rsidRPr="0034573E" w:rsidRDefault="00342403" w:rsidP="00342403">
            <w:pPr>
              <w:ind w:left="-108"/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исп. дирек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03" w:rsidRPr="0034573E" w:rsidRDefault="00342403" w:rsidP="00342403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342403" w:rsidRPr="0034573E" w:rsidTr="00816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03" w:rsidRPr="0034573E" w:rsidRDefault="00342403" w:rsidP="00342403">
            <w:pPr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03" w:rsidRPr="0034573E" w:rsidRDefault="00342403" w:rsidP="009D121A">
            <w:pPr>
              <w:jc w:val="both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Осуществление мероприятий по совершенствованию структуры и состава членов регионал</w:t>
            </w:r>
            <w:r w:rsidR="009D121A" w:rsidRPr="0034573E">
              <w:rPr>
                <w:sz w:val="23"/>
                <w:szCs w:val="23"/>
              </w:rPr>
              <w:t>ьного объединения работодателей</w:t>
            </w:r>
            <w:r w:rsidRPr="0034573E">
              <w:rPr>
                <w:sz w:val="23"/>
                <w:szCs w:val="23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03" w:rsidRPr="0034573E" w:rsidRDefault="00342403" w:rsidP="00342403">
            <w:pPr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 xml:space="preserve">в течение год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03" w:rsidRPr="0034573E" w:rsidRDefault="00342403" w:rsidP="00342403">
            <w:pPr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 xml:space="preserve">Дейнеко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03" w:rsidRPr="0034573E" w:rsidRDefault="00342403" w:rsidP="00342403">
            <w:pPr>
              <w:jc w:val="center"/>
              <w:rPr>
                <w:sz w:val="23"/>
                <w:szCs w:val="23"/>
              </w:rPr>
            </w:pPr>
          </w:p>
        </w:tc>
      </w:tr>
      <w:tr w:rsidR="00342403" w:rsidRPr="0034573E" w:rsidTr="00816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03" w:rsidRPr="0034573E" w:rsidRDefault="00342403" w:rsidP="00342403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03" w:rsidRPr="0034573E" w:rsidRDefault="00342403" w:rsidP="00342403">
            <w:pPr>
              <w:jc w:val="center"/>
              <w:rPr>
                <w:b/>
                <w:sz w:val="23"/>
                <w:szCs w:val="23"/>
              </w:rPr>
            </w:pPr>
            <w:r w:rsidRPr="0034573E">
              <w:rPr>
                <w:b/>
                <w:sz w:val="23"/>
                <w:szCs w:val="23"/>
                <w:lang w:val="en-US"/>
              </w:rPr>
              <w:t>II</w:t>
            </w:r>
            <w:r w:rsidRPr="0034573E">
              <w:rPr>
                <w:b/>
                <w:sz w:val="23"/>
                <w:szCs w:val="23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03" w:rsidRPr="0034573E" w:rsidRDefault="00342403" w:rsidP="00342403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03" w:rsidRPr="0034573E" w:rsidRDefault="00342403" w:rsidP="00342403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03" w:rsidRPr="0034573E" w:rsidRDefault="00342403" w:rsidP="00342403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342403" w:rsidRPr="0034573E" w:rsidTr="00816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03" w:rsidRPr="0034573E" w:rsidRDefault="00342403" w:rsidP="00342403">
            <w:pPr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03" w:rsidRPr="0034573E" w:rsidRDefault="00342403" w:rsidP="00342403">
            <w:pPr>
              <w:jc w:val="both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Подготовка к проведению профессионального праздника  «День строител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03" w:rsidRPr="0034573E" w:rsidRDefault="00342403" w:rsidP="00342403">
            <w:pPr>
              <w:ind w:hanging="108"/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апрель-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03" w:rsidRPr="0034573E" w:rsidRDefault="00342403" w:rsidP="00342403">
            <w:pPr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Оргкомит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03" w:rsidRPr="0034573E" w:rsidRDefault="00342403" w:rsidP="00342403">
            <w:pPr>
              <w:jc w:val="center"/>
              <w:rPr>
                <w:sz w:val="23"/>
                <w:szCs w:val="23"/>
              </w:rPr>
            </w:pPr>
          </w:p>
        </w:tc>
      </w:tr>
      <w:tr w:rsidR="00342403" w:rsidRPr="0034573E" w:rsidTr="00816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03" w:rsidRPr="0034573E" w:rsidRDefault="00342403" w:rsidP="00342403">
            <w:pPr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 xml:space="preserve">2.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03" w:rsidRPr="0034573E" w:rsidRDefault="00342403" w:rsidP="00342403">
            <w:pPr>
              <w:jc w:val="both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Организация работ по оформлению наградных документов для поощрения членов РОР к профессиональному празднику  «День строителя»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03" w:rsidRPr="0034573E" w:rsidRDefault="00342403" w:rsidP="00342403">
            <w:pPr>
              <w:ind w:left="-108"/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март-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03" w:rsidRPr="0034573E" w:rsidRDefault="00342403" w:rsidP="00342403">
            <w:pPr>
              <w:ind w:hanging="108"/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 xml:space="preserve">исп. </w:t>
            </w:r>
            <w:r w:rsidR="0074311C">
              <w:rPr>
                <w:sz w:val="23"/>
                <w:szCs w:val="23"/>
              </w:rPr>
              <w:t>д</w:t>
            </w:r>
            <w:r w:rsidRPr="0034573E">
              <w:rPr>
                <w:sz w:val="23"/>
                <w:szCs w:val="23"/>
              </w:rPr>
              <w:t>ирекция</w:t>
            </w:r>
            <w:r w:rsidR="008164E3">
              <w:rPr>
                <w:sz w:val="23"/>
                <w:szCs w:val="23"/>
              </w:rPr>
              <w:t>,</w:t>
            </w:r>
            <w:r w:rsidRPr="0034573E">
              <w:rPr>
                <w:sz w:val="23"/>
                <w:szCs w:val="23"/>
              </w:rPr>
              <w:t xml:space="preserve"> Минстрой</w:t>
            </w:r>
            <w:r w:rsidR="008164E3">
              <w:rPr>
                <w:sz w:val="23"/>
                <w:szCs w:val="23"/>
              </w:rPr>
              <w:t>,</w:t>
            </w:r>
            <w:r w:rsidRPr="0034573E">
              <w:rPr>
                <w:sz w:val="23"/>
                <w:szCs w:val="23"/>
              </w:rPr>
              <w:t xml:space="preserve"> члены  Р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03" w:rsidRPr="0034573E" w:rsidRDefault="00342403" w:rsidP="00342403">
            <w:pPr>
              <w:jc w:val="center"/>
              <w:rPr>
                <w:sz w:val="23"/>
                <w:szCs w:val="23"/>
              </w:rPr>
            </w:pPr>
          </w:p>
        </w:tc>
      </w:tr>
      <w:tr w:rsidR="00342403" w:rsidRPr="0034573E" w:rsidTr="00816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03" w:rsidRPr="0034573E" w:rsidRDefault="00342403" w:rsidP="00342403">
            <w:pPr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03" w:rsidRPr="0034573E" w:rsidRDefault="00342403" w:rsidP="0074311C">
            <w:pPr>
              <w:jc w:val="both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Участие в мероприятиях, посвященных празднованию 1 мая, Дня России, юбилейным датам членов Р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03" w:rsidRPr="0034573E" w:rsidRDefault="00342403" w:rsidP="00342403">
            <w:pPr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E3" w:rsidRDefault="00342403" w:rsidP="0034240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члены  РОР</w:t>
            </w:r>
            <w:r w:rsidR="008164E3">
              <w:rPr>
                <w:sz w:val="23"/>
                <w:szCs w:val="23"/>
              </w:rPr>
              <w:t>,</w:t>
            </w:r>
          </w:p>
          <w:p w:rsidR="00342403" w:rsidRPr="0034573E" w:rsidRDefault="00342403" w:rsidP="0034240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 xml:space="preserve"> исп. дирек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03" w:rsidRPr="0034573E" w:rsidRDefault="00342403" w:rsidP="00342403">
            <w:pPr>
              <w:jc w:val="center"/>
              <w:rPr>
                <w:sz w:val="23"/>
                <w:szCs w:val="23"/>
              </w:rPr>
            </w:pPr>
          </w:p>
        </w:tc>
      </w:tr>
      <w:tr w:rsidR="00342403" w:rsidRPr="0034573E" w:rsidTr="00816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03" w:rsidRPr="0034573E" w:rsidRDefault="00342403" w:rsidP="00342403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03" w:rsidRPr="0034573E" w:rsidRDefault="00342403" w:rsidP="00342403">
            <w:pPr>
              <w:jc w:val="center"/>
              <w:rPr>
                <w:b/>
                <w:sz w:val="23"/>
                <w:szCs w:val="23"/>
              </w:rPr>
            </w:pPr>
            <w:r w:rsidRPr="0034573E">
              <w:rPr>
                <w:b/>
                <w:sz w:val="23"/>
                <w:szCs w:val="23"/>
                <w:lang w:val="en-US"/>
              </w:rPr>
              <w:t>III</w:t>
            </w:r>
            <w:r w:rsidRPr="0034573E">
              <w:rPr>
                <w:b/>
                <w:sz w:val="23"/>
                <w:szCs w:val="23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03" w:rsidRPr="0034573E" w:rsidRDefault="00342403" w:rsidP="00342403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03" w:rsidRPr="0034573E" w:rsidRDefault="00342403" w:rsidP="00342403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03" w:rsidRPr="0034573E" w:rsidRDefault="00342403" w:rsidP="00342403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342403" w:rsidRPr="0034573E" w:rsidTr="008164E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03" w:rsidRPr="0034573E" w:rsidRDefault="00342403" w:rsidP="00342403">
            <w:pPr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03" w:rsidRPr="0034573E" w:rsidRDefault="00342403" w:rsidP="00342403">
            <w:pPr>
              <w:jc w:val="both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Рассмотрение хода  реализации плана мероприятий по подготовке профессионального праздника  «День строител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03" w:rsidRPr="0034573E" w:rsidRDefault="0074311C" w:rsidP="003424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</w:t>
            </w:r>
            <w:r w:rsidR="00342403" w:rsidRPr="0034573E">
              <w:rPr>
                <w:sz w:val="23"/>
                <w:szCs w:val="23"/>
              </w:rPr>
              <w:t>юль</w:t>
            </w:r>
            <w:r>
              <w:rPr>
                <w:sz w:val="23"/>
                <w:szCs w:val="23"/>
              </w:rPr>
              <w:t>-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03" w:rsidRPr="0034573E" w:rsidRDefault="00342403" w:rsidP="00342403">
            <w:pPr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Оргкомитет</w:t>
            </w:r>
          </w:p>
          <w:p w:rsidR="00342403" w:rsidRPr="0034573E" w:rsidRDefault="00342403" w:rsidP="00342403">
            <w:pPr>
              <w:ind w:left="-108" w:right="-108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03" w:rsidRPr="0034573E" w:rsidRDefault="00342403" w:rsidP="00342403">
            <w:pPr>
              <w:jc w:val="center"/>
              <w:rPr>
                <w:sz w:val="23"/>
                <w:szCs w:val="23"/>
              </w:rPr>
            </w:pPr>
          </w:p>
        </w:tc>
      </w:tr>
      <w:tr w:rsidR="00342403" w:rsidRPr="0034573E" w:rsidTr="008164E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03" w:rsidRPr="0034573E" w:rsidRDefault="00342403" w:rsidP="00342403">
            <w:pPr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 xml:space="preserve">2.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03" w:rsidRPr="0034573E" w:rsidRDefault="00342403" w:rsidP="00342403">
            <w:pPr>
              <w:jc w:val="both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 xml:space="preserve">Организация  конкурсов,  проводимых совместно с Министерством строительства, транспорта и дорожного хозяйства Омской области и Территориальной организацией «Профсоюз работников строительства и </w:t>
            </w:r>
            <w:proofErr w:type="spellStart"/>
            <w:r w:rsidRPr="0034573E">
              <w:rPr>
                <w:sz w:val="23"/>
                <w:szCs w:val="23"/>
              </w:rPr>
              <w:t>промстройматериалов</w:t>
            </w:r>
            <w:proofErr w:type="spellEnd"/>
            <w:r w:rsidRPr="0034573E">
              <w:rPr>
                <w:sz w:val="23"/>
                <w:szCs w:val="23"/>
              </w:rPr>
              <w:t>»:</w:t>
            </w:r>
          </w:p>
          <w:p w:rsidR="00342403" w:rsidRPr="0034573E" w:rsidRDefault="00342403" w:rsidP="00342403">
            <w:pPr>
              <w:jc w:val="both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 xml:space="preserve">- </w:t>
            </w:r>
            <w:proofErr w:type="gramStart"/>
            <w:r w:rsidRPr="0034573E">
              <w:rPr>
                <w:sz w:val="23"/>
                <w:szCs w:val="23"/>
              </w:rPr>
              <w:t>лучший</w:t>
            </w:r>
            <w:proofErr w:type="gramEnd"/>
            <w:r w:rsidRPr="0034573E">
              <w:rPr>
                <w:sz w:val="23"/>
                <w:szCs w:val="23"/>
              </w:rPr>
              <w:t xml:space="preserve"> по профессии;</w:t>
            </w:r>
          </w:p>
          <w:p w:rsidR="00342403" w:rsidRPr="0034573E" w:rsidRDefault="00342403" w:rsidP="00342403">
            <w:pPr>
              <w:jc w:val="both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- лучший объект;</w:t>
            </w:r>
          </w:p>
          <w:p w:rsidR="00342403" w:rsidRPr="0034573E" w:rsidRDefault="00342403" w:rsidP="00342403">
            <w:pPr>
              <w:jc w:val="both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 xml:space="preserve">- лучшая строительная и монтажная организация; </w:t>
            </w:r>
          </w:p>
          <w:p w:rsidR="00342403" w:rsidRPr="0034573E" w:rsidRDefault="00342403" w:rsidP="00342403">
            <w:pPr>
              <w:jc w:val="both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- лучшая проектно-изыскательская организация;</w:t>
            </w:r>
          </w:p>
          <w:p w:rsidR="00342403" w:rsidRPr="0034573E" w:rsidRDefault="00342403" w:rsidP="004B7470">
            <w:pPr>
              <w:jc w:val="both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- лучшее п</w:t>
            </w:r>
            <w:r w:rsidR="004B7470" w:rsidRPr="0034573E">
              <w:rPr>
                <w:sz w:val="23"/>
                <w:szCs w:val="23"/>
              </w:rPr>
              <w:t>редприятие по производству строй</w:t>
            </w:r>
            <w:r w:rsidRPr="0034573E">
              <w:rPr>
                <w:sz w:val="23"/>
                <w:szCs w:val="23"/>
              </w:rPr>
              <w:t>матери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1C" w:rsidRDefault="0074311C" w:rsidP="00342403">
            <w:pPr>
              <w:jc w:val="center"/>
              <w:rPr>
                <w:sz w:val="23"/>
                <w:szCs w:val="23"/>
              </w:rPr>
            </w:pPr>
          </w:p>
          <w:p w:rsidR="0074311C" w:rsidRDefault="0074311C" w:rsidP="00342403">
            <w:pPr>
              <w:jc w:val="center"/>
              <w:rPr>
                <w:sz w:val="23"/>
                <w:szCs w:val="23"/>
              </w:rPr>
            </w:pPr>
          </w:p>
          <w:p w:rsidR="0074311C" w:rsidRDefault="0074311C" w:rsidP="00342403">
            <w:pPr>
              <w:jc w:val="center"/>
              <w:rPr>
                <w:sz w:val="23"/>
                <w:szCs w:val="23"/>
              </w:rPr>
            </w:pPr>
          </w:p>
          <w:p w:rsidR="00342403" w:rsidRPr="0034573E" w:rsidRDefault="00342403" w:rsidP="00342403">
            <w:pPr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 xml:space="preserve">июль- август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311C" w:rsidRDefault="0074311C" w:rsidP="00342403">
            <w:pPr>
              <w:ind w:left="-108" w:right="-108" w:firstLine="108"/>
              <w:rPr>
                <w:sz w:val="23"/>
                <w:szCs w:val="23"/>
              </w:rPr>
            </w:pPr>
          </w:p>
          <w:p w:rsidR="0074311C" w:rsidRDefault="0074311C" w:rsidP="00342403">
            <w:pPr>
              <w:ind w:left="-108" w:right="-108" w:firstLine="108"/>
              <w:rPr>
                <w:sz w:val="23"/>
                <w:szCs w:val="23"/>
              </w:rPr>
            </w:pPr>
          </w:p>
          <w:p w:rsidR="0074311C" w:rsidRDefault="0074311C" w:rsidP="00342403">
            <w:pPr>
              <w:ind w:left="-108" w:right="-108" w:firstLine="108"/>
              <w:rPr>
                <w:sz w:val="23"/>
                <w:szCs w:val="23"/>
              </w:rPr>
            </w:pPr>
          </w:p>
          <w:p w:rsidR="00342403" w:rsidRPr="0034573E" w:rsidRDefault="00342403" w:rsidP="00342403">
            <w:pPr>
              <w:ind w:left="-108" w:right="-108" w:firstLine="108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Хмельницкий</w:t>
            </w:r>
            <w:r w:rsidR="008164E3">
              <w:rPr>
                <w:sz w:val="23"/>
                <w:szCs w:val="23"/>
              </w:rPr>
              <w:t>,</w:t>
            </w:r>
          </w:p>
          <w:p w:rsidR="00342403" w:rsidRPr="0034573E" w:rsidRDefault="008164E3" w:rsidP="003424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ычев,</w:t>
            </w:r>
            <w:r w:rsidR="00342403" w:rsidRPr="0034573E">
              <w:rPr>
                <w:sz w:val="23"/>
                <w:szCs w:val="23"/>
              </w:rPr>
              <w:t xml:space="preserve"> </w:t>
            </w:r>
          </w:p>
          <w:p w:rsidR="00342403" w:rsidRPr="0034573E" w:rsidRDefault="00342403" w:rsidP="00342403">
            <w:pPr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 xml:space="preserve"> Лицкевич</w:t>
            </w:r>
          </w:p>
          <w:p w:rsidR="00342403" w:rsidRPr="0034573E" w:rsidRDefault="00342403" w:rsidP="0034240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03" w:rsidRPr="0034573E" w:rsidRDefault="00342403" w:rsidP="00342403">
            <w:pPr>
              <w:jc w:val="center"/>
              <w:rPr>
                <w:sz w:val="23"/>
                <w:szCs w:val="23"/>
              </w:rPr>
            </w:pPr>
          </w:p>
        </w:tc>
      </w:tr>
      <w:tr w:rsidR="00342403" w:rsidRPr="0034573E" w:rsidTr="008164E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03" w:rsidRPr="0034573E" w:rsidRDefault="00342403" w:rsidP="00342403">
            <w:pPr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03" w:rsidRPr="0034573E" w:rsidRDefault="00342403" w:rsidP="00342403">
            <w:pPr>
              <w:jc w:val="both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Информационное сопровождение деятельности членов Союза строителей в средствах массовой информ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03" w:rsidRPr="0034573E" w:rsidRDefault="00342403" w:rsidP="00342403">
            <w:pPr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03" w:rsidRPr="0034573E" w:rsidRDefault="00342403" w:rsidP="0034240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Правление</w:t>
            </w:r>
            <w:r w:rsidR="008164E3">
              <w:rPr>
                <w:sz w:val="23"/>
                <w:szCs w:val="23"/>
              </w:rPr>
              <w:t>,</w:t>
            </w:r>
          </w:p>
          <w:p w:rsidR="00342403" w:rsidRPr="0034573E" w:rsidRDefault="00342403" w:rsidP="0034240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Минстр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03" w:rsidRPr="0034573E" w:rsidRDefault="00342403" w:rsidP="00342403">
            <w:pPr>
              <w:jc w:val="center"/>
              <w:rPr>
                <w:sz w:val="23"/>
                <w:szCs w:val="23"/>
              </w:rPr>
            </w:pPr>
          </w:p>
        </w:tc>
      </w:tr>
      <w:tr w:rsidR="00342403" w:rsidRPr="0034573E" w:rsidTr="008164E3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03" w:rsidRPr="0034573E" w:rsidRDefault="00342403" w:rsidP="00342403">
            <w:pPr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03" w:rsidRPr="0034573E" w:rsidRDefault="00342403" w:rsidP="00342403">
            <w:pPr>
              <w:jc w:val="both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Организация и проведение мероприятий по ремонту, обновлению, обустройству Аллеи стро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03" w:rsidRPr="0034573E" w:rsidRDefault="00342403" w:rsidP="00342403">
            <w:pPr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ию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03" w:rsidRPr="0034573E" w:rsidRDefault="00342403" w:rsidP="0074311C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 xml:space="preserve">исп. </w:t>
            </w:r>
            <w:r w:rsidR="0074311C">
              <w:rPr>
                <w:sz w:val="23"/>
                <w:szCs w:val="23"/>
              </w:rPr>
              <w:t>д</w:t>
            </w:r>
            <w:r w:rsidRPr="0034573E">
              <w:rPr>
                <w:sz w:val="23"/>
                <w:szCs w:val="23"/>
              </w:rPr>
              <w:t>ирекция</w:t>
            </w:r>
            <w:r w:rsidR="008164E3">
              <w:rPr>
                <w:sz w:val="23"/>
                <w:szCs w:val="23"/>
              </w:rPr>
              <w:t>,</w:t>
            </w:r>
            <w:r w:rsidRPr="0034573E">
              <w:rPr>
                <w:sz w:val="23"/>
                <w:szCs w:val="23"/>
              </w:rPr>
              <w:t xml:space="preserve">            члены  Р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03" w:rsidRPr="0034573E" w:rsidRDefault="00342403" w:rsidP="00342403">
            <w:pPr>
              <w:jc w:val="center"/>
              <w:rPr>
                <w:sz w:val="23"/>
                <w:szCs w:val="23"/>
              </w:rPr>
            </w:pPr>
          </w:p>
        </w:tc>
      </w:tr>
      <w:tr w:rsidR="00342403" w:rsidRPr="0034573E" w:rsidTr="00816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03" w:rsidRPr="0034573E" w:rsidRDefault="00342403" w:rsidP="00342403">
            <w:pPr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03" w:rsidRPr="0034573E" w:rsidRDefault="00342403" w:rsidP="00342403">
            <w:pPr>
              <w:jc w:val="both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Подготовка и проведение профессионального праздника День строителя (по отдельному план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03" w:rsidRPr="0034573E" w:rsidRDefault="00342403" w:rsidP="00342403">
            <w:pPr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авгу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03" w:rsidRPr="0034573E" w:rsidRDefault="00342403" w:rsidP="00342403">
            <w:pPr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Заев</w:t>
            </w:r>
            <w:r w:rsidR="008164E3">
              <w:rPr>
                <w:sz w:val="23"/>
                <w:szCs w:val="23"/>
              </w:rPr>
              <w:t>,</w:t>
            </w:r>
            <w:r w:rsidRPr="0034573E">
              <w:rPr>
                <w:sz w:val="23"/>
                <w:szCs w:val="23"/>
              </w:rPr>
              <w:t xml:space="preserve"> </w:t>
            </w:r>
          </w:p>
          <w:p w:rsidR="00342403" w:rsidRPr="0034573E" w:rsidRDefault="00342403" w:rsidP="00342403">
            <w:pPr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Лицк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403" w:rsidRPr="0034573E" w:rsidRDefault="00342403" w:rsidP="00342403">
            <w:pPr>
              <w:jc w:val="center"/>
              <w:rPr>
                <w:sz w:val="23"/>
                <w:szCs w:val="23"/>
              </w:rPr>
            </w:pPr>
          </w:p>
        </w:tc>
      </w:tr>
      <w:tr w:rsidR="00622C3F" w:rsidRPr="0034573E" w:rsidTr="00816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3F" w:rsidRPr="0034573E" w:rsidRDefault="00622C3F" w:rsidP="00342403">
            <w:pPr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3F" w:rsidRPr="0034573E" w:rsidRDefault="00622C3F" w:rsidP="00622C3F">
            <w:pPr>
              <w:ind w:right="-108"/>
              <w:jc w:val="both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Рассмотрение итогов реализации плана мероприятий по проведению профессионального праздника  «День строителя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3F" w:rsidRPr="0034573E" w:rsidRDefault="00622C3F" w:rsidP="00622C3F">
            <w:pPr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сен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3F" w:rsidRPr="0034573E" w:rsidRDefault="00622C3F" w:rsidP="00622C3F">
            <w:pPr>
              <w:ind w:left="-108"/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Правление</w:t>
            </w:r>
            <w:r w:rsidR="008164E3">
              <w:rPr>
                <w:sz w:val="23"/>
                <w:szCs w:val="23"/>
              </w:rPr>
              <w:t>,</w:t>
            </w:r>
          </w:p>
          <w:p w:rsidR="00622C3F" w:rsidRPr="0034573E" w:rsidRDefault="00622C3F" w:rsidP="00622C3F">
            <w:pPr>
              <w:ind w:left="-108"/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 xml:space="preserve">Оргкомитет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3F" w:rsidRPr="0034573E" w:rsidRDefault="00622C3F" w:rsidP="00342403">
            <w:pPr>
              <w:jc w:val="center"/>
              <w:rPr>
                <w:sz w:val="23"/>
                <w:szCs w:val="23"/>
              </w:rPr>
            </w:pPr>
          </w:p>
        </w:tc>
      </w:tr>
      <w:tr w:rsidR="00622C3F" w:rsidRPr="0034573E" w:rsidTr="00816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3F" w:rsidRPr="0034573E" w:rsidRDefault="00622C3F" w:rsidP="00342403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3F" w:rsidRPr="0034573E" w:rsidRDefault="00622C3F" w:rsidP="00342403">
            <w:pPr>
              <w:jc w:val="center"/>
              <w:rPr>
                <w:b/>
                <w:sz w:val="23"/>
                <w:szCs w:val="23"/>
              </w:rPr>
            </w:pPr>
            <w:r w:rsidRPr="0034573E">
              <w:rPr>
                <w:b/>
                <w:sz w:val="23"/>
                <w:szCs w:val="23"/>
                <w:lang w:val="en-US"/>
              </w:rPr>
              <w:t>IV</w:t>
            </w:r>
            <w:r w:rsidRPr="0034573E">
              <w:rPr>
                <w:b/>
                <w:sz w:val="23"/>
                <w:szCs w:val="23"/>
              </w:rPr>
              <w:t xml:space="preserve"> кварт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3F" w:rsidRPr="0034573E" w:rsidRDefault="00622C3F" w:rsidP="00342403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3F" w:rsidRPr="0034573E" w:rsidRDefault="00622C3F" w:rsidP="00342403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3F" w:rsidRPr="0034573E" w:rsidRDefault="00622C3F" w:rsidP="00342403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622C3F" w:rsidRPr="0034573E" w:rsidTr="00816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3F" w:rsidRPr="0034573E" w:rsidRDefault="00622C3F" w:rsidP="00342403">
            <w:pPr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3F" w:rsidRPr="0034573E" w:rsidRDefault="00622C3F" w:rsidP="0074311C">
            <w:pPr>
              <w:jc w:val="both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 xml:space="preserve">Обновление информационных материалов </w:t>
            </w:r>
            <w:proofErr w:type="spellStart"/>
            <w:r w:rsidRPr="0034573E">
              <w:rPr>
                <w:sz w:val="23"/>
                <w:szCs w:val="23"/>
              </w:rPr>
              <w:t>лайтпостеров</w:t>
            </w:r>
            <w:proofErr w:type="spellEnd"/>
            <w:r w:rsidRPr="0034573E">
              <w:rPr>
                <w:sz w:val="23"/>
                <w:szCs w:val="23"/>
              </w:rPr>
              <w:t xml:space="preserve"> и  обустройства территории «Аллеи строителей» и «Доски почета» по результатам проведенных в 202</w:t>
            </w:r>
            <w:r w:rsidR="0074311C">
              <w:rPr>
                <w:sz w:val="23"/>
                <w:szCs w:val="23"/>
              </w:rPr>
              <w:t>1</w:t>
            </w:r>
            <w:r w:rsidRPr="0034573E">
              <w:rPr>
                <w:sz w:val="23"/>
                <w:szCs w:val="23"/>
              </w:rPr>
              <w:t xml:space="preserve"> году конкурс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3F" w:rsidRPr="0034573E" w:rsidRDefault="00622C3F" w:rsidP="00342403">
            <w:pPr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окт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3F" w:rsidRPr="0034573E" w:rsidRDefault="00622C3F" w:rsidP="00342403">
            <w:pPr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Дейнек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3F" w:rsidRPr="0034573E" w:rsidRDefault="00622C3F" w:rsidP="00342403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622C3F" w:rsidRPr="0034573E" w:rsidTr="00816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3F" w:rsidRPr="0034573E" w:rsidRDefault="00622C3F" w:rsidP="00342403">
            <w:pPr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3F" w:rsidRPr="0034573E" w:rsidRDefault="00622C3F" w:rsidP="00342403">
            <w:pPr>
              <w:jc w:val="both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Участие в подготовке и праздновании Дня народного един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3F" w:rsidRPr="0034573E" w:rsidRDefault="00622C3F" w:rsidP="00342403">
            <w:pPr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3F" w:rsidRPr="0034573E" w:rsidRDefault="00622C3F" w:rsidP="0034240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исп. дирек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3F" w:rsidRPr="0034573E" w:rsidRDefault="00622C3F" w:rsidP="00342403">
            <w:pPr>
              <w:jc w:val="center"/>
              <w:rPr>
                <w:sz w:val="23"/>
                <w:szCs w:val="23"/>
              </w:rPr>
            </w:pPr>
          </w:p>
        </w:tc>
      </w:tr>
      <w:tr w:rsidR="00622C3F" w:rsidRPr="0034573E" w:rsidTr="00816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3F" w:rsidRPr="0034573E" w:rsidRDefault="00622C3F" w:rsidP="00342403">
            <w:pPr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3F" w:rsidRPr="0034573E" w:rsidRDefault="00622C3F" w:rsidP="00622C3F">
            <w:pPr>
              <w:jc w:val="both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 xml:space="preserve">Формирование </w:t>
            </w:r>
            <w:proofErr w:type="gramStart"/>
            <w:r w:rsidRPr="0034573E">
              <w:rPr>
                <w:sz w:val="23"/>
                <w:szCs w:val="23"/>
              </w:rPr>
              <w:t>тематики занятий Университета руководящих кадров строительного комплекса Омской области</w:t>
            </w:r>
            <w:proofErr w:type="gramEnd"/>
            <w:r w:rsidRPr="0034573E">
              <w:rPr>
                <w:sz w:val="23"/>
                <w:szCs w:val="23"/>
              </w:rPr>
              <w:t xml:space="preserve"> на 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3F" w:rsidRPr="0034573E" w:rsidRDefault="00622C3F" w:rsidP="00342403">
            <w:pPr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ноя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3F" w:rsidRPr="0034573E" w:rsidRDefault="00622C3F" w:rsidP="0034240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Ректор Университета</w:t>
            </w:r>
            <w:r w:rsidR="008164E3">
              <w:rPr>
                <w:sz w:val="23"/>
                <w:szCs w:val="23"/>
              </w:rPr>
              <w:t>,</w:t>
            </w:r>
          </w:p>
          <w:p w:rsidR="00622C3F" w:rsidRPr="0034573E" w:rsidRDefault="00622C3F" w:rsidP="0034240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исп. дирек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3F" w:rsidRPr="0034573E" w:rsidRDefault="00622C3F" w:rsidP="00342403">
            <w:pPr>
              <w:jc w:val="center"/>
              <w:rPr>
                <w:sz w:val="23"/>
                <w:szCs w:val="23"/>
              </w:rPr>
            </w:pPr>
          </w:p>
        </w:tc>
      </w:tr>
      <w:tr w:rsidR="00622C3F" w:rsidRPr="0034573E" w:rsidTr="00816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3F" w:rsidRPr="0034573E" w:rsidRDefault="00622C3F" w:rsidP="00342403">
            <w:pPr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3F" w:rsidRPr="0034573E" w:rsidRDefault="00622C3F" w:rsidP="0074311C">
            <w:pPr>
              <w:jc w:val="both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Формирование ориентировочного плана работ и предварительной сметы затрат Союза строителей Омской области на 202</w:t>
            </w:r>
            <w:r w:rsidR="0074311C">
              <w:rPr>
                <w:sz w:val="23"/>
                <w:szCs w:val="23"/>
              </w:rPr>
              <w:t>2</w:t>
            </w:r>
            <w:r w:rsidRPr="0034573E">
              <w:rPr>
                <w:sz w:val="23"/>
                <w:szCs w:val="23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3F" w:rsidRPr="0034573E" w:rsidRDefault="00622C3F" w:rsidP="00342403">
            <w:pPr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3F" w:rsidRPr="0034573E" w:rsidRDefault="005A00F8" w:rsidP="008164E3">
            <w:pPr>
              <w:ind w:left="-108"/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и</w:t>
            </w:r>
            <w:r w:rsidR="008164E3">
              <w:rPr>
                <w:sz w:val="23"/>
                <w:szCs w:val="23"/>
              </w:rPr>
              <w:t>сполнительная</w:t>
            </w:r>
            <w:r w:rsidR="00622C3F" w:rsidRPr="0034573E">
              <w:rPr>
                <w:sz w:val="23"/>
                <w:szCs w:val="23"/>
              </w:rPr>
              <w:t xml:space="preserve"> дирек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3F" w:rsidRPr="0034573E" w:rsidRDefault="00622C3F" w:rsidP="00342403">
            <w:pPr>
              <w:jc w:val="center"/>
              <w:rPr>
                <w:sz w:val="23"/>
                <w:szCs w:val="23"/>
              </w:rPr>
            </w:pPr>
          </w:p>
        </w:tc>
      </w:tr>
      <w:tr w:rsidR="00622C3F" w:rsidRPr="0034573E" w:rsidTr="00816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3F" w:rsidRPr="0034573E" w:rsidRDefault="00622C3F" w:rsidP="00342403">
            <w:pPr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3F" w:rsidRPr="0034573E" w:rsidRDefault="00622C3F" w:rsidP="00342403">
            <w:pPr>
              <w:jc w:val="both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Подготовка и проведение итоговых новогодних мероприятий с участием руководителей отрасли и ведущих организаций - членов РОР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3F" w:rsidRPr="0034573E" w:rsidRDefault="00622C3F" w:rsidP="00342403">
            <w:pPr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декабр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3F" w:rsidRPr="0034573E" w:rsidRDefault="00622C3F" w:rsidP="00342403">
            <w:pPr>
              <w:ind w:left="-108" w:firstLine="108"/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Оргкомитет</w:t>
            </w:r>
            <w:r w:rsidR="008164E3">
              <w:rPr>
                <w:sz w:val="23"/>
                <w:szCs w:val="23"/>
              </w:rPr>
              <w:t>,</w:t>
            </w:r>
            <w:r w:rsidRPr="0034573E">
              <w:rPr>
                <w:sz w:val="23"/>
                <w:szCs w:val="23"/>
              </w:rPr>
              <w:t xml:space="preserve"> исп. дирек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3F" w:rsidRPr="0034573E" w:rsidRDefault="00622C3F" w:rsidP="00342403">
            <w:pPr>
              <w:jc w:val="center"/>
              <w:rPr>
                <w:sz w:val="23"/>
                <w:szCs w:val="23"/>
              </w:rPr>
            </w:pPr>
          </w:p>
        </w:tc>
      </w:tr>
      <w:tr w:rsidR="00622C3F" w:rsidRPr="0034573E" w:rsidTr="00816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3F" w:rsidRPr="0034573E" w:rsidRDefault="00622C3F" w:rsidP="00342403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3F" w:rsidRPr="0034573E" w:rsidRDefault="00622C3F" w:rsidP="004B7470">
            <w:pPr>
              <w:jc w:val="center"/>
              <w:rPr>
                <w:b/>
                <w:sz w:val="23"/>
                <w:szCs w:val="23"/>
              </w:rPr>
            </w:pPr>
            <w:r w:rsidRPr="0034573E">
              <w:rPr>
                <w:b/>
                <w:sz w:val="23"/>
                <w:szCs w:val="23"/>
              </w:rPr>
              <w:t>Общие (постоянные и текущие) мероприят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3F" w:rsidRPr="0034573E" w:rsidRDefault="00622C3F" w:rsidP="00342403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3F" w:rsidRPr="0034573E" w:rsidRDefault="00622C3F" w:rsidP="00342403">
            <w:pPr>
              <w:jc w:val="center"/>
              <w:rPr>
                <w:b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3F" w:rsidRPr="0034573E" w:rsidRDefault="00622C3F" w:rsidP="00342403">
            <w:pPr>
              <w:jc w:val="center"/>
              <w:rPr>
                <w:b/>
                <w:sz w:val="23"/>
                <w:szCs w:val="23"/>
              </w:rPr>
            </w:pPr>
          </w:p>
        </w:tc>
      </w:tr>
      <w:tr w:rsidR="00622C3F" w:rsidRPr="0034573E" w:rsidTr="00816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3F" w:rsidRPr="0034573E" w:rsidRDefault="00622C3F" w:rsidP="00342403">
            <w:pPr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1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3F" w:rsidRPr="0034573E" w:rsidRDefault="00622C3F" w:rsidP="00342403">
            <w:pPr>
              <w:jc w:val="both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Подготовка материалов для проведения заседаний 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3F" w:rsidRPr="0034573E" w:rsidRDefault="00622C3F" w:rsidP="00622C3F">
            <w:pPr>
              <w:ind w:left="-108"/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по отдельному план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3F" w:rsidRPr="0034573E" w:rsidRDefault="00622C3F" w:rsidP="00342403">
            <w:pPr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Дейнеко</w:t>
            </w:r>
          </w:p>
          <w:p w:rsidR="00622C3F" w:rsidRPr="0034573E" w:rsidRDefault="00622C3F" w:rsidP="00342403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3F" w:rsidRPr="0034573E" w:rsidRDefault="00622C3F" w:rsidP="00342403">
            <w:pPr>
              <w:jc w:val="center"/>
              <w:rPr>
                <w:sz w:val="23"/>
                <w:szCs w:val="23"/>
              </w:rPr>
            </w:pPr>
          </w:p>
        </w:tc>
      </w:tr>
      <w:tr w:rsidR="00622C3F" w:rsidRPr="0034573E" w:rsidTr="00816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3F" w:rsidRPr="0034573E" w:rsidRDefault="00622C3F" w:rsidP="00342403">
            <w:pPr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3F" w:rsidRPr="0034573E" w:rsidRDefault="00622C3F" w:rsidP="00342403">
            <w:pPr>
              <w:jc w:val="both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Проведение заседаний 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3F" w:rsidRPr="0034573E" w:rsidRDefault="008164E3" w:rsidP="00342403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с</w:t>
            </w:r>
            <w:r w:rsidR="00622C3F" w:rsidRPr="0034573E">
              <w:rPr>
                <w:sz w:val="23"/>
                <w:szCs w:val="23"/>
              </w:rPr>
              <w:t>огласно Уста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3F" w:rsidRPr="0034573E" w:rsidRDefault="00622C3F" w:rsidP="00342403">
            <w:pPr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 xml:space="preserve">Лицкевич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3F" w:rsidRPr="0034573E" w:rsidRDefault="00622C3F" w:rsidP="00342403">
            <w:pPr>
              <w:jc w:val="center"/>
              <w:rPr>
                <w:sz w:val="23"/>
                <w:szCs w:val="23"/>
              </w:rPr>
            </w:pPr>
          </w:p>
        </w:tc>
      </w:tr>
      <w:tr w:rsidR="00622C3F" w:rsidRPr="0034573E" w:rsidTr="00816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3F" w:rsidRPr="0034573E" w:rsidRDefault="00622C3F" w:rsidP="00342403">
            <w:pPr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3F" w:rsidRPr="0034573E" w:rsidRDefault="00622C3F" w:rsidP="0074311C">
            <w:pPr>
              <w:jc w:val="both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 xml:space="preserve">Подготовка и проведение занятий Университета руководящих кадров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3F" w:rsidRPr="0034573E" w:rsidRDefault="0074311C" w:rsidP="0074311C">
            <w:pPr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 xml:space="preserve">согласно тематике </w:t>
            </w:r>
            <w:r w:rsidR="00622C3F" w:rsidRPr="0034573E">
              <w:rPr>
                <w:sz w:val="23"/>
                <w:szCs w:val="23"/>
              </w:rPr>
              <w:t>в течение года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3F" w:rsidRPr="0034573E" w:rsidRDefault="00622C3F" w:rsidP="0034240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Ректор Университета</w:t>
            </w:r>
            <w:r w:rsidR="008164E3">
              <w:rPr>
                <w:sz w:val="23"/>
                <w:szCs w:val="23"/>
              </w:rPr>
              <w:t>,</w:t>
            </w:r>
          </w:p>
          <w:p w:rsidR="00622C3F" w:rsidRPr="0034573E" w:rsidRDefault="00622C3F" w:rsidP="0034240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исп. дирек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3F" w:rsidRPr="0034573E" w:rsidRDefault="00622C3F" w:rsidP="00342403">
            <w:pPr>
              <w:rPr>
                <w:sz w:val="23"/>
                <w:szCs w:val="23"/>
              </w:rPr>
            </w:pPr>
          </w:p>
          <w:p w:rsidR="00622C3F" w:rsidRPr="0034573E" w:rsidRDefault="00622C3F" w:rsidP="00342403">
            <w:pPr>
              <w:jc w:val="center"/>
              <w:rPr>
                <w:sz w:val="23"/>
                <w:szCs w:val="23"/>
              </w:rPr>
            </w:pPr>
          </w:p>
        </w:tc>
      </w:tr>
      <w:tr w:rsidR="00622C3F" w:rsidRPr="0034573E" w:rsidTr="00816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3F" w:rsidRPr="0034573E" w:rsidRDefault="00622C3F" w:rsidP="00342403">
            <w:pPr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 xml:space="preserve">4.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3F" w:rsidRPr="0034573E" w:rsidRDefault="00622C3F" w:rsidP="00342403">
            <w:pPr>
              <w:jc w:val="both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 xml:space="preserve">Участие в публичных мероприятиях, касающихся строительной отрасли (Советы, круглые столы, рабочие группы, комиссии), </w:t>
            </w:r>
            <w:r w:rsidR="008228C8">
              <w:rPr>
                <w:sz w:val="23"/>
                <w:szCs w:val="23"/>
              </w:rPr>
              <w:t xml:space="preserve">     </w:t>
            </w:r>
            <w:r w:rsidRPr="0034573E">
              <w:rPr>
                <w:sz w:val="23"/>
                <w:szCs w:val="23"/>
              </w:rPr>
              <w:t>в том числе:</w:t>
            </w:r>
          </w:p>
          <w:p w:rsidR="008228C8" w:rsidRPr="0034573E" w:rsidRDefault="008228C8" w:rsidP="008228C8">
            <w:pPr>
              <w:pStyle w:val="a3"/>
              <w:ind w:left="0"/>
              <w:jc w:val="both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- Омского Регионального объединения работодателей;</w:t>
            </w:r>
          </w:p>
          <w:p w:rsidR="008228C8" w:rsidRDefault="008228C8" w:rsidP="008228C8">
            <w:pPr>
              <w:jc w:val="both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- Ассоциации промышленников и предпринимателей</w:t>
            </w:r>
            <w:r>
              <w:rPr>
                <w:sz w:val="23"/>
                <w:szCs w:val="23"/>
              </w:rPr>
              <w:t>;</w:t>
            </w:r>
            <w:r w:rsidRPr="0034573E">
              <w:rPr>
                <w:sz w:val="23"/>
                <w:szCs w:val="23"/>
              </w:rPr>
              <w:t xml:space="preserve"> </w:t>
            </w:r>
          </w:p>
          <w:p w:rsidR="0074311C" w:rsidRPr="0034573E" w:rsidRDefault="0074311C" w:rsidP="0074311C">
            <w:pPr>
              <w:pStyle w:val="a3"/>
              <w:ind w:left="0"/>
              <w:jc w:val="both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- Торгово-промышленной палаты Омской области;</w:t>
            </w:r>
          </w:p>
          <w:p w:rsidR="00622C3F" w:rsidRPr="0034573E" w:rsidRDefault="00622C3F" w:rsidP="008228C8">
            <w:pPr>
              <w:jc w:val="both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-</w:t>
            </w:r>
            <w:r w:rsidR="00DF4809" w:rsidRPr="0034573E">
              <w:rPr>
                <w:sz w:val="23"/>
                <w:szCs w:val="23"/>
              </w:rPr>
              <w:t> </w:t>
            </w:r>
            <w:r w:rsidR="008228C8">
              <w:rPr>
                <w:sz w:val="23"/>
                <w:szCs w:val="23"/>
              </w:rPr>
              <w:t xml:space="preserve">Межотраслевом </w:t>
            </w:r>
            <w:proofErr w:type="gramStart"/>
            <w:r w:rsidR="008228C8">
              <w:rPr>
                <w:sz w:val="23"/>
                <w:szCs w:val="23"/>
              </w:rPr>
              <w:t>С</w:t>
            </w:r>
            <w:r w:rsidRPr="0034573E">
              <w:rPr>
                <w:sz w:val="23"/>
                <w:szCs w:val="23"/>
              </w:rPr>
              <w:t>овете</w:t>
            </w:r>
            <w:proofErr w:type="gramEnd"/>
            <w:r w:rsidRPr="0034573E">
              <w:rPr>
                <w:sz w:val="23"/>
                <w:szCs w:val="23"/>
              </w:rPr>
              <w:t xml:space="preserve"> потребителей  по вопросам деятельности субъектов естественных монополий при Губернаторе Омской области;</w:t>
            </w:r>
          </w:p>
          <w:p w:rsidR="00622C3F" w:rsidRPr="0034573E" w:rsidRDefault="008228C8" w:rsidP="00342403">
            <w:pPr>
              <w:ind w:right="34" w:firstLine="3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 О</w:t>
            </w:r>
            <w:r w:rsidR="00622C3F" w:rsidRPr="0034573E">
              <w:rPr>
                <w:sz w:val="23"/>
                <w:szCs w:val="23"/>
              </w:rPr>
              <w:t xml:space="preserve">бщественном   </w:t>
            </w:r>
            <w:proofErr w:type="gramStart"/>
            <w:r w:rsidR="00622C3F" w:rsidRPr="0034573E">
              <w:rPr>
                <w:sz w:val="23"/>
                <w:szCs w:val="23"/>
              </w:rPr>
              <w:t>Совете</w:t>
            </w:r>
            <w:proofErr w:type="gramEnd"/>
            <w:r w:rsidR="00622C3F" w:rsidRPr="0034573E">
              <w:rPr>
                <w:sz w:val="23"/>
                <w:szCs w:val="23"/>
              </w:rPr>
              <w:t xml:space="preserve">   при   Управлении  Федеральной антимонопольной службы по  Омской области;</w:t>
            </w:r>
          </w:p>
          <w:p w:rsidR="00622C3F" w:rsidRPr="0034573E" w:rsidRDefault="008228C8" w:rsidP="00342403">
            <w:pPr>
              <w:ind w:right="3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 О</w:t>
            </w:r>
            <w:r w:rsidR="00622C3F" w:rsidRPr="0034573E">
              <w:rPr>
                <w:sz w:val="23"/>
                <w:szCs w:val="23"/>
              </w:rPr>
              <w:t xml:space="preserve">бщественном </w:t>
            </w:r>
            <w:proofErr w:type="gramStart"/>
            <w:r w:rsidR="00622C3F" w:rsidRPr="0034573E">
              <w:rPr>
                <w:sz w:val="23"/>
                <w:szCs w:val="23"/>
              </w:rPr>
              <w:t>Совете</w:t>
            </w:r>
            <w:proofErr w:type="gramEnd"/>
            <w:r w:rsidR="00622C3F" w:rsidRPr="0034573E">
              <w:rPr>
                <w:sz w:val="23"/>
                <w:szCs w:val="23"/>
              </w:rPr>
              <w:t xml:space="preserve"> при Управлении Федеральной службы государственной  регистрации,  кадастра  и  картографии по Омской области;</w:t>
            </w:r>
          </w:p>
          <w:p w:rsidR="00622C3F" w:rsidRPr="0034573E" w:rsidRDefault="008228C8" w:rsidP="00342403">
            <w:pPr>
              <w:ind w:right="3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 К</w:t>
            </w:r>
            <w:r w:rsidR="00622C3F" w:rsidRPr="0034573E">
              <w:rPr>
                <w:sz w:val="23"/>
                <w:szCs w:val="23"/>
              </w:rPr>
              <w:t xml:space="preserve">оординационном общественном </w:t>
            </w:r>
            <w:proofErr w:type="gramStart"/>
            <w:r w:rsidR="00622C3F" w:rsidRPr="0034573E">
              <w:rPr>
                <w:sz w:val="23"/>
                <w:szCs w:val="23"/>
              </w:rPr>
              <w:t>Совете</w:t>
            </w:r>
            <w:proofErr w:type="gramEnd"/>
            <w:r w:rsidR="00622C3F" w:rsidRPr="0034573E">
              <w:rPr>
                <w:sz w:val="23"/>
                <w:szCs w:val="23"/>
              </w:rPr>
              <w:t xml:space="preserve"> при Мэре города Омска;</w:t>
            </w:r>
          </w:p>
          <w:p w:rsidR="009B07AC" w:rsidRPr="0034573E" w:rsidRDefault="009B07AC" w:rsidP="00342403">
            <w:pPr>
              <w:ind w:right="34"/>
              <w:jc w:val="both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 xml:space="preserve">- Архитектурно-градостроительном </w:t>
            </w:r>
            <w:proofErr w:type="gramStart"/>
            <w:r w:rsidRPr="0034573E">
              <w:rPr>
                <w:sz w:val="23"/>
                <w:szCs w:val="23"/>
              </w:rPr>
              <w:t>Совете</w:t>
            </w:r>
            <w:proofErr w:type="gramEnd"/>
            <w:r w:rsidRPr="0034573E">
              <w:rPr>
                <w:sz w:val="23"/>
                <w:szCs w:val="23"/>
              </w:rPr>
              <w:t xml:space="preserve"> Омской области</w:t>
            </w:r>
          </w:p>
          <w:p w:rsidR="00622C3F" w:rsidRPr="0034573E" w:rsidRDefault="00622C3F" w:rsidP="00342403">
            <w:pPr>
              <w:pStyle w:val="a3"/>
              <w:ind w:left="0"/>
              <w:jc w:val="both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- Архитект</w:t>
            </w:r>
            <w:r w:rsidR="008228C8">
              <w:rPr>
                <w:sz w:val="23"/>
                <w:szCs w:val="23"/>
              </w:rPr>
              <w:t xml:space="preserve">урно-градостроительном </w:t>
            </w:r>
            <w:proofErr w:type="gramStart"/>
            <w:r w:rsidR="008228C8">
              <w:rPr>
                <w:sz w:val="23"/>
                <w:szCs w:val="23"/>
              </w:rPr>
              <w:t>Совете</w:t>
            </w:r>
            <w:proofErr w:type="gramEnd"/>
            <w:r w:rsidR="008228C8">
              <w:rPr>
                <w:sz w:val="23"/>
                <w:szCs w:val="23"/>
              </w:rPr>
              <w:t xml:space="preserve"> города</w:t>
            </w:r>
            <w:r w:rsidRPr="0034573E">
              <w:rPr>
                <w:sz w:val="23"/>
                <w:szCs w:val="23"/>
              </w:rPr>
              <w:t xml:space="preserve"> Омска;</w:t>
            </w:r>
          </w:p>
          <w:p w:rsidR="00622C3F" w:rsidRPr="0034573E" w:rsidRDefault="008228C8" w:rsidP="00342403">
            <w:pPr>
              <w:ind w:right="3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 Т</w:t>
            </w:r>
            <w:r w:rsidR="00622C3F" w:rsidRPr="0034573E">
              <w:rPr>
                <w:sz w:val="23"/>
                <w:szCs w:val="23"/>
              </w:rPr>
              <w:t>ерриториальной комиссии по регулированию социально-трудовых отношений в городе Омске;</w:t>
            </w:r>
          </w:p>
          <w:p w:rsidR="00622C3F" w:rsidRPr="0034573E" w:rsidRDefault="008228C8" w:rsidP="00342403">
            <w:pPr>
              <w:pStyle w:val="a3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 К</w:t>
            </w:r>
            <w:r w:rsidR="00622C3F" w:rsidRPr="0034573E">
              <w:rPr>
                <w:sz w:val="23"/>
                <w:szCs w:val="23"/>
              </w:rPr>
              <w:t xml:space="preserve">омиссии по </w:t>
            </w:r>
            <w:r w:rsidR="009B07AC" w:rsidRPr="0034573E">
              <w:rPr>
                <w:sz w:val="23"/>
                <w:szCs w:val="23"/>
              </w:rPr>
              <w:t xml:space="preserve">подготовке проекта Правил землепользования и </w:t>
            </w:r>
            <w:proofErr w:type="gramStart"/>
            <w:r w:rsidR="009B07AC" w:rsidRPr="0034573E">
              <w:rPr>
                <w:sz w:val="23"/>
                <w:szCs w:val="23"/>
              </w:rPr>
              <w:t>застройки города</w:t>
            </w:r>
            <w:proofErr w:type="gramEnd"/>
            <w:r w:rsidR="009B07AC" w:rsidRPr="0034573E">
              <w:rPr>
                <w:sz w:val="23"/>
                <w:szCs w:val="23"/>
              </w:rPr>
              <w:t xml:space="preserve"> Омска</w:t>
            </w:r>
            <w:r w:rsidR="00622C3F" w:rsidRPr="0034573E">
              <w:rPr>
                <w:sz w:val="23"/>
                <w:szCs w:val="23"/>
              </w:rPr>
              <w:t>;</w:t>
            </w:r>
          </w:p>
          <w:p w:rsidR="009B07AC" w:rsidRPr="0034573E" w:rsidRDefault="009B07AC" w:rsidP="00342403">
            <w:pPr>
              <w:pStyle w:val="a3"/>
              <w:ind w:left="0"/>
              <w:jc w:val="both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- </w:t>
            </w:r>
            <w:r w:rsidR="008228C8">
              <w:rPr>
                <w:sz w:val="23"/>
                <w:szCs w:val="23"/>
              </w:rPr>
              <w:t xml:space="preserve">Координационном </w:t>
            </w:r>
            <w:proofErr w:type="gramStart"/>
            <w:r w:rsidR="008228C8">
              <w:rPr>
                <w:sz w:val="23"/>
                <w:szCs w:val="23"/>
              </w:rPr>
              <w:t>С</w:t>
            </w:r>
            <w:r w:rsidRPr="0034573E">
              <w:rPr>
                <w:sz w:val="23"/>
                <w:szCs w:val="23"/>
              </w:rPr>
              <w:t>овете</w:t>
            </w:r>
            <w:proofErr w:type="gramEnd"/>
            <w:r w:rsidRPr="0034573E">
              <w:rPr>
                <w:sz w:val="23"/>
                <w:szCs w:val="23"/>
              </w:rPr>
              <w:t xml:space="preserve"> по улучшению инвестиционного климата и развитию предпринимательства в городе Омске»;</w:t>
            </w:r>
          </w:p>
          <w:p w:rsidR="00622C3F" w:rsidRPr="0034573E" w:rsidRDefault="008228C8" w:rsidP="00342403">
            <w:pPr>
              <w:ind w:right="3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 М</w:t>
            </w:r>
            <w:r w:rsidR="00622C3F" w:rsidRPr="0034573E">
              <w:rPr>
                <w:sz w:val="23"/>
                <w:szCs w:val="23"/>
              </w:rPr>
              <w:t>ежведомственной комиссии Омской области по вопросам привлечения и использования иностранных работников;</w:t>
            </w:r>
          </w:p>
          <w:p w:rsidR="00622C3F" w:rsidRPr="0034573E" w:rsidRDefault="00622C3F" w:rsidP="00342403">
            <w:pPr>
              <w:ind w:right="34"/>
              <w:jc w:val="both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- </w:t>
            </w:r>
            <w:r w:rsidR="008228C8">
              <w:rPr>
                <w:sz w:val="23"/>
                <w:szCs w:val="23"/>
              </w:rPr>
              <w:t>О</w:t>
            </w:r>
            <w:r w:rsidRPr="0034573E">
              <w:rPr>
                <w:sz w:val="23"/>
                <w:szCs w:val="23"/>
              </w:rPr>
              <w:t>бластной трехсторонней комиссии по регулированию социально-трудовых отношений;</w:t>
            </w:r>
          </w:p>
          <w:p w:rsidR="00622C3F" w:rsidRPr="0034573E" w:rsidRDefault="008228C8" w:rsidP="00342403">
            <w:pPr>
              <w:pStyle w:val="a3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 К</w:t>
            </w:r>
            <w:r w:rsidR="00622C3F" w:rsidRPr="0034573E">
              <w:rPr>
                <w:sz w:val="23"/>
                <w:szCs w:val="23"/>
              </w:rPr>
              <w:t>омиссии по государственным наградам и почетным званиям Омской области при Губернаторе Омской области;</w:t>
            </w:r>
          </w:p>
          <w:p w:rsidR="00622C3F" w:rsidRPr="0034573E" w:rsidRDefault="008228C8" w:rsidP="00342403">
            <w:pPr>
              <w:ind w:right="34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 М</w:t>
            </w:r>
            <w:r w:rsidR="00622C3F" w:rsidRPr="0034573E">
              <w:rPr>
                <w:sz w:val="23"/>
                <w:szCs w:val="23"/>
              </w:rPr>
              <w:t>ежведомственной комиссии по вопросам защиты прав и законных интересов граждан – участников долевого строительства многоквартирных домов на территории Омской области;</w:t>
            </w:r>
          </w:p>
          <w:p w:rsidR="00622C3F" w:rsidRPr="0034573E" w:rsidRDefault="00622C3F" w:rsidP="00342403">
            <w:pPr>
              <w:ind w:right="34"/>
              <w:jc w:val="both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- </w:t>
            </w:r>
            <w:proofErr w:type="gramStart"/>
            <w:r w:rsidRPr="0034573E">
              <w:rPr>
                <w:sz w:val="23"/>
                <w:szCs w:val="23"/>
              </w:rPr>
              <w:t>Совете</w:t>
            </w:r>
            <w:proofErr w:type="gramEnd"/>
            <w:r w:rsidRPr="0034573E">
              <w:rPr>
                <w:sz w:val="23"/>
                <w:szCs w:val="23"/>
              </w:rPr>
              <w:t xml:space="preserve"> по развитию жилищного строительства на территории Омской области;</w:t>
            </w:r>
          </w:p>
          <w:p w:rsidR="003F1B02" w:rsidRPr="0034573E" w:rsidRDefault="003F1B02" w:rsidP="00342403">
            <w:pPr>
              <w:ind w:right="34"/>
              <w:jc w:val="both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- </w:t>
            </w:r>
            <w:proofErr w:type="gramStart"/>
            <w:r w:rsidRPr="0034573E">
              <w:rPr>
                <w:sz w:val="23"/>
                <w:szCs w:val="23"/>
              </w:rPr>
              <w:t>Совете</w:t>
            </w:r>
            <w:proofErr w:type="gramEnd"/>
            <w:r w:rsidRPr="0034573E">
              <w:rPr>
                <w:sz w:val="23"/>
                <w:szCs w:val="23"/>
              </w:rPr>
              <w:t xml:space="preserve"> при Министерстве строительства и жилищно-коммунального комплекса Омской области по развитию  строительной отрасли, взаимодействию органов власти, застройщиков, инвесторов;</w:t>
            </w:r>
          </w:p>
          <w:p w:rsidR="000C467D" w:rsidRPr="0034573E" w:rsidRDefault="00622C3F" w:rsidP="00342403">
            <w:pPr>
              <w:pStyle w:val="a3"/>
              <w:ind w:left="0"/>
              <w:jc w:val="both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-</w:t>
            </w:r>
            <w:r w:rsidR="003F1B02" w:rsidRPr="0034573E">
              <w:rPr>
                <w:sz w:val="23"/>
                <w:szCs w:val="23"/>
              </w:rPr>
              <w:t> </w:t>
            </w:r>
            <w:r w:rsidRPr="0034573E">
              <w:rPr>
                <w:sz w:val="23"/>
                <w:szCs w:val="23"/>
              </w:rPr>
              <w:t xml:space="preserve">Координационном </w:t>
            </w:r>
            <w:proofErr w:type="gramStart"/>
            <w:r w:rsidRPr="0034573E">
              <w:rPr>
                <w:sz w:val="23"/>
                <w:szCs w:val="23"/>
              </w:rPr>
              <w:t>Совете</w:t>
            </w:r>
            <w:proofErr w:type="gramEnd"/>
            <w:r w:rsidRPr="0034573E">
              <w:rPr>
                <w:sz w:val="23"/>
                <w:szCs w:val="23"/>
              </w:rPr>
              <w:t xml:space="preserve"> по </w:t>
            </w:r>
            <w:r w:rsidR="000C467D" w:rsidRPr="0034573E">
              <w:rPr>
                <w:sz w:val="23"/>
                <w:szCs w:val="23"/>
              </w:rPr>
              <w:t xml:space="preserve">кадровой политике </w:t>
            </w:r>
          </w:p>
          <w:p w:rsidR="00622C3F" w:rsidRPr="0034573E" w:rsidRDefault="00622C3F" w:rsidP="00342403">
            <w:pPr>
              <w:pStyle w:val="a3"/>
              <w:ind w:left="0"/>
              <w:jc w:val="both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 xml:space="preserve">- </w:t>
            </w:r>
            <w:proofErr w:type="gramStart"/>
            <w:r w:rsidRPr="0034573E">
              <w:rPr>
                <w:sz w:val="23"/>
                <w:szCs w:val="23"/>
              </w:rPr>
              <w:t>Совете</w:t>
            </w:r>
            <w:proofErr w:type="gramEnd"/>
            <w:r w:rsidRPr="0034573E">
              <w:rPr>
                <w:sz w:val="23"/>
                <w:szCs w:val="23"/>
              </w:rPr>
              <w:t xml:space="preserve"> по  инвестиционной деятельности  и развити</w:t>
            </w:r>
            <w:r w:rsidR="00395651" w:rsidRPr="0034573E">
              <w:rPr>
                <w:sz w:val="23"/>
                <w:szCs w:val="23"/>
              </w:rPr>
              <w:t>ю</w:t>
            </w:r>
            <w:r w:rsidRPr="0034573E">
              <w:rPr>
                <w:sz w:val="23"/>
                <w:szCs w:val="23"/>
              </w:rPr>
              <w:t xml:space="preserve"> конкуренции при Губернаторе Омской области;</w:t>
            </w:r>
          </w:p>
          <w:p w:rsidR="003F1B02" w:rsidRDefault="003F1B02" w:rsidP="00342403">
            <w:pPr>
              <w:pStyle w:val="a3"/>
              <w:ind w:left="0"/>
              <w:jc w:val="both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 xml:space="preserve">- </w:t>
            </w:r>
            <w:r w:rsidR="008228C8">
              <w:rPr>
                <w:sz w:val="23"/>
                <w:szCs w:val="23"/>
              </w:rPr>
              <w:t xml:space="preserve">Экспертном </w:t>
            </w:r>
            <w:proofErr w:type="gramStart"/>
            <w:r w:rsidR="008228C8">
              <w:rPr>
                <w:sz w:val="23"/>
                <w:szCs w:val="23"/>
              </w:rPr>
              <w:t>С</w:t>
            </w:r>
            <w:r w:rsidRPr="0034573E">
              <w:rPr>
                <w:sz w:val="23"/>
                <w:szCs w:val="23"/>
              </w:rPr>
              <w:t>овете</w:t>
            </w:r>
            <w:proofErr w:type="gramEnd"/>
            <w:r w:rsidRPr="0034573E">
              <w:rPr>
                <w:sz w:val="23"/>
                <w:szCs w:val="23"/>
              </w:rPr>
              <w:t xml:space="preserve"> городского конкурса  на лучшее предприятие малого и среднего бизнеса (лучший предприниматель);</w:t>
            </w:r>
          </w:p>
          <w:p w:rsidR="00B4491B" w:rsidRDefault="00B4491B" w:rsidP="00342403">
            <w:pPr>
              <w:pStyle w:val="a3"/>
              <w:ind w:left="0"/>
              <w:jc w:val="both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 xml:space="preserve">- Организационном </w:t>
            </w:r>
            <w:proofErr w:type="gramStart"/>
            <w:r w:rsidRPr="0034573E">
              <w:rPr>
                <w:sz w:val="23"/>
                <w:szCs w:val="23"/>
              </w:rPr>
              <w:t>комитете</w:t>
            </w:r>
            <w:proofErr w:type="gramEnd"/>
            <w:r w:rsidRPr="0034573E">
              <w:rPr>
                <w:sz w:val="23"/>
                <w:szCs w:val="23"/>
              </w:rPr>
              <w:t xml:space="preserve"> по подготовке и проведению </w:t>
            </w:r>
            <w:r w:rsidR="00A06015" w:rsidRPr="0034573E">
              <w:rPr>
                <w:sz w:val="23"/>
                <w:szCs w:val="23"/>
              </w:rPr>
              <w:t xml:space="preserve">ежегодной городской выставки и конкурса товаров Омских производителей «Омская марка», </w:t>
            </w:r>
            <w:r w:rsidRPr="0034573E">
              <w:rPr>
                <w:sz w:val="23"/>
                <w:szCs w:val="23"/>
              </w:rPr>
              <w:t>выставки "Инновации года»</w:t>
            </w:r>
            <w:r w:rsidR="001368D2" w:rsidRPr="0034573E">
              <w:rPr>
                <w:sz w:val="23"/>
                <w:szCs w:val="23"/>
              </w:rPr>
              <w:t>;</w:t>
            </w:r>
          </w:p>
          <w:p w:rsidR="0074311C" w:rsidRPr="0034573E" w:rsidRDefault="0074311C" w:rsidP="00342403">
            <w:pPr>
              <w:pStyle w:val="a3"/>
              <w:ind w:left="0"/>
              <w:jc w:val="both"/>
              <w:rPr>
                <w:sz w:val="23"/>
                <w:szCs w:val="23"/>
              </w:rPr>
            </w:pPr>
          </w:p>
          <w:p w:rsidR="00554F81" w:rsidRPr="0034573E" w:rsidRDefault="00554F81" w:rsidP="00342403">
            <w:pPr>
              <w:pStyle w:val="a3"/>
              <w:ind w:left="0"/>
              <w:jc w:val="both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lastRenderedPageBreak/>
              <w:t>-</w:t>
            </w:r>
            <w:r w:rsidRPr="0034573E">
              <w:rPr>
                <w:sz w:val="23"/>
                <w:szCs w:val="23"/>
                <w:lang w:val="en-US"/>
              </w:rPr>
              <w:t> </w:t>
            </w:r>
            <w:r w:rsidR="008228C8">
              <w:rPr>
                <w:sz w:val="23"/>
                <w:szCs w:val="23"/>
              </w:rPr>
              <w:t>Ме</w:t>
            </w:r>
            <w:r w:rsidRPr="0034573E">
              <w:rPr>
                <w:sz w:val="23"/>
                <w:szCs w:val="23"/>
              </w:rPr>
              <w:t>жведомственной рабочей группе по оперативному рассмотрению проблемных (спорных) вопросов, связанных с оформлением исходно-разрешительной документации для строительства многоквартирных домов на территории Омской области;</w:t>
            </w:r>
          </w:p>
          <w:p w:rsidR="00786238" w:rsidRPr="0034573E" w:rsidRDefault="008228C8" w:rsidP="00342403">
            <w:pPr>
              <w:pStyle w:val="a3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 Попечительских </w:t>
            </w:r>
            <w:proofErr w:type="gramStart"/>
            <w:r>
              <w:rPr>
                <w:sz w:val="23"/>
                <w:szCs w:val="23"/>
              </w:rPr>
              <w:t>С</w:t>
            </w:r>
            <w:r w:rsidR="00786238" w:rsidRPr="0034573E">
              <w:rPr>
                <w:sz w:val="23"/>
                <w:szCs w:val="23"/>
              </w:rPr>
              <w:t>оветах</w:t>
            </w:r>
            <w:proofErr w:type="gramEnd"/>
            <w:r w:rsidR="00786238" w:rsidRPr="0034573E">
              <w:rPr>
                <w:sz w:val="23"/>
                <w:szCs w:val="23"/>
              </w:rPr>
              <w:t xml:space="preserve"> Сибирского государственного авто</w:t>
            </w:r>
            <w:r w:rsidR="0016012F" w:rsidRPr="0034573E">
              <w:rPr>
                <w:sz w:val="23"/>
                <w:szCs w:val="23"/>
              </w:rPr>
              <w:t>мобильно-</w:t>
            </w:r>
            <w:r w:rsidR="00786238" w:rsidRPr="0034573E">
              <w:rPr>
                <w:sz w:val="23"/>
                <w:szCs w:val="23"/>
              </w:rPr>
              <w:t xml:space="preserve">дорожного университета, </w:t>
            </w:r>
            <w:r w:rsidR="00363D9E" w:rsidRPr="0034573E">
              <w:rPr>
                <w:sz w:val="23"/>
                <w:szCs w:val="23"/>
              </w:rPr>
              <w:t xml:space="preserve">Кадетского корпуса и </w:t>
            </w:r>
            <w:proofErr w:type="spellStart"/>
            <w:r w:rsidR="00363D9E" w:rsidRPr="0034573E">
              <w:rPr>
                <w:sz w:val="23"/>
                <w:szCs w:val="23"/>
              </w:rPr>
              <w:t>Серафимо-Выри</w:t>
            </w:r>
            <w:r w:rsidR="0016012F" w:rsidRPr="0034573E">
              <w:rPr>
                <w:sz w:val="23"/>
                <w:szCs w:val="23"/>
              </w:rPr>
              <w:t>ц</w:t>
            </w:r>
            <w:r w:rsidR="00363D9E" w:rsidRPr="0034573E">
              <w:rPr>
                <w:sz w:val="23"/>
                <w:szCs w:val="23"/>
              </w:rPr>
              <w:t>кой</w:t>
            </w:r>
            <w:proofErr w:type="spellEnd"/>
            <w:r w:rsidR="00363D9E" w:rsidRPr="0034573E">
              <w:rPr>
                <w:sz w:val="23"/>
                <w:szCs w:val="23"/>
              </w:rPr>
              <w:t xml:space="preserve"> обители милосердия;</w:t>
            </w:r>
          </w:p>
          <w:p w:rsidR="00622C3F" w:rsidRPr="0034573E" w:rsidRDefault="00554F81" w:rsidP="00342403">
            <w:pPr>
              <w:pStyle w:val="a3"/>
              <w:ind w:left="0"/>
              <w:jc w:val="both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-</w:t>
            </w:r>
            <w:r w:rsidRPr="0034573E">
              <w:rPr>
                <w:sz w:val="23"/>
                <w:szCs w:val="23"/>
                <w:lang w:val="en-US"/>
              </w:rPr>
              <w:t> </w:t>
            </w:r>
            <w:r w:rsidR="00622C3F" w:rsidRPr="0034573E">
              <w:rPr>
                <w:sz w:val="23"/>
                <w:szCs w:val="23"/>
              </w:rPr>
              <w:t xml:space="preserve">Общественных  </w:t>
            </w:r>
            <w:proofErr w:type="gramStart"/>
            <w:r w:rsidR="00622C3F" w:rsidRPr="0034573E">
              <w:rPr>
                <w:sz w:val="23"/>
                <w:szCs w:val="23"/>
              </w:rPr>
              <w:t>Советах</w:t>
            </w:r>
            <w:proofErr w:type="gramEnd"/>
            <w:r w:rsidR="00622C3F" w:rsidRPr="0034573E">
              <w:rPr>
                <w:sz w:val="23"/>
                <w:szCs w:val="23"/>
              </w:rPr>
              <w:t xml:space="preserve"> при органах государственной и муниципальной власти:</w:t>
            </w:r>
          </w:p>
          <w:p w:rsidR="00622C3F" w:rsidRPr="0034573E" w:rsidRDefault="00622C3F" w:rsidP="00342403">
            <w:pPr>
              <w:pStyle w:val="a3"/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  <w:proofErr w:type="gramStart"/>
            <w:r w:rsidRPr="0034573E">
              <w:rPr>
                <w:sz w:val="23"/>
                <w:szCs w:val="23"/>
              </w:rPr>
              <w:t>Минстрое</w:t>
            </w:r>
            <w:proofErr w:type="gramEnd"/>
            <w:r w:rsidRPr="0034573E">
              <w:rPr>
                <w:sz w:val="23"/>
                <w:szCs w:val="23"/>
              </w:rPr>
              <w:t xml:space="preserve">  Омской области;</w:t>
            </w:r>
          </w:p>
          <w:p w:rsidR="00622C3F" w:rsidRPr="0034573E" w:rsidRDefault="00622C3F" w:rsidP="00342403">
            <w:pPr>
              <w:pStyle w:val="a3"/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  <w:proofErr w:type="spellStart"/>
            <w:r w:rsidRPr="0034573E">
              <w:rPr>
                <w:sz w:val="23"/>
                <w:szCs w:val="23"/>
              </w:rPr>
              <w:t>Минпроме</w:t>
            </w:r>
            <w:proofErr w:type="spellEnd"/>
            <w:r w:rsidRPr="0034573E">
              <w:rPr>
                <w:sz w:val="23"/>
                <w:szCs w:val="23"/>
              </w:rPr>
              <w:t xml:space="preserve"> Омской области;</w:t>
            </w:r>
          </w:p>
          <w:p w:rsidR="00622C3F" w:rsidRPr="0034573E" w:rsidRDefault="00622C3F" w:rsidP="00342403">
            <w:pPr>
              <w:pStyle w:val="a3"/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  <w:proofErr w:type="gramStart"/>
            <w:r w:rsidRPr="0034573E">
              <w:rPr>
                <w:sz w:val="23"/>
                <w:szCs w:val="23"/>
              </w:rPr>
              <w:t>Департаменте</w:t>
            </w:r>
            <w:proofErr w:type="gramEnd"/>
            <w:r w:rsidRPr="0034573E">
              <w:rPr>
                <w:sz w:val="23"/>
                <w:szCs w:val="23"/>
              </w:rPr>
              <w:t xml:space="preserve"> строительства Администрации города Омска;</w:t>
            </w:r>
          </w:p>
          <w:p w:rsidR="00363D9E" w:rsidRPr="0034573E" w:rsidRDefault="00363D9E" w:rsidP="00342403">
            <w:pPr>
              <w:pStyle w:val="a3"/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  <w:proofErr w:type="gramStart"/>
            <w:r w:rsidRPr="0034573E">
              <w:rPr>
                <w:sz w:val="23"/>
                <w:szCs w:val="23"/>
              </w:rPr>
              <w:t>Департаменте</w:t>
            </w:r>
            <w:proofErr w:type="gramEnd"/>
            <w:r w:rsidRPr="0034573E">
              <w:rPr>
                <w:sz w:val="23"/>
                <w:szCs w:val="23"/>
              </w:rPr>
              <w:t xml:space="preserve"> жилищной политики Администрации города Омска;</w:t>
            </w:r>
          </w:p>
          <w:p w:rsidR="00622C3F" w:rsidRPr="0034573E" w:rsidRDefault="00622C3F" w:rsidP="00342403">
            <w:pPr>
              <w:pStyle w:val="a3"/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  <w:proofErr w:type="gramStart"/>
            <w:r w:rsidRPr="0034573E">
              <w:rPr>
                <w:sz w:val="23"/>
                <w:szCs w:val="23"/>
              </w:rPr>
              <w:t>Департаменте</w:t>
            </w:r>
            <w:proofErr w:type="gramEnd"/>
            <w:r w:rsidRPr="0034573E">
              <w:rPr>
                <w:sz w:val="23"/>
                <w:szCs w:val="23"/>
              </w:rPr>
              <w:t xml:space="preserve"> архитектуры и градостроительства Администрации города Омска;</w:t>
            </w:r>
          </w:p>
          <w:p w:rsidR="00622C3F" w:rsidRPr="008228C8" w:rsidRDefault="00622C3F" w:rsidP="008228C8">
            <w:pPr>
              <w:pStyle w:val="a3"/>
              <w:numPr>
                <w:ilvl w:val="0"/>
                <w:numId w:val="1"/>
              </w:numPr>
              <w:jc w:val="both"/>
              <w:rPr>
                <w:sz w:val="23"/>
                <w:szCs w:val="23"/>
              </w:rPr>
            </w:pPr>
            <w:proofErr w:type="gramStart"/>
            <w:r w:rsidRPr="0034573E">
              <w:rPr>
                <w:sz w:val="23"/>
                <w:szCs w:val="23"/>
              </w:rPr>
              <w:t>Главном</w:t>
            </w:r>
            <w:proofErr w:type="gramEnd"/>
            <w:r w:rsidRPr="0034573E">
              <w:rPr>
                <w:sz w:val="23"/>
                <w:szCs w:val="23"/>
              </w:rPr>
              <w:t xml:space="preserve"> управлении контрактной системы Омской области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3F" w:rsidRPr="0034573E" w:rsidRDefault="00622C3F" w:rsidP="0034240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lastRenderedPageBreak/>
              <w:t xml:space="preserve"> </w:t>
            </w:r>
          </w:p>
          <w:p w:rsidR="00622C3F" w:rsidRPr="0034573E" w:rsidRDefault="00622C3F" w:rsidP="00342403">
            <w:pPr>
              <w:ind w:left="-108" w:right="-108"/>
              <w:jc w:val="center"/>
              <w:rPr>
                <w:sz w:val="23"/>
                <w:szCs w:val="23"/>
              </w:rPr>
            </w:pPr>
          </w:p>
          <w:p w:rsidR="00622C3F" w:rsidRPr="0034573E" w:rsidRDefault="00622C3F" w:rsidP="0034240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 xml:space="preserve">в соответствии с  </w:t>
            </w:r>
            <w:proofErr w:type="spellStart"/>
            <w:proofErr w:type="gramStart"/>
            <w:r w:rsidRPr="0034573E">
              <w:rPr>
                <w:sz w:val="23"/>
                <w:szCs w:val="23"/>
              </w:rPr>
              <w:t>утв</w:t>
            </w:r>
            <w:r w:rsidR="008164E3">
              <w:rPr>
                <w:sz w:val="23"/>
                <w:szCs w:val="23"/>
              </w:rPr>
              <w:t>ерждён-ными</w:t>
            </w:r>
            <w:proofErr w:type="spellEnd"/>
            <w:proofErr w:type="gramEnd"/>
            <w:r w:rsidRPr="0034573E">
              <w:rPr>
                <w:sz w:val="23"/>
                <w:szCs w:val="23"/>
              </w:rPr>
              <w:t xml:space="preserve"> планами</w:t>
            </w:r>
          </w:p>
          <w:p w:rsidR="00622C3F" w:rsidRPr="0034573E" w:rsidRDefault="00622C3F" w:rsidP="0034240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 xml:space="preserve">работы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3F" w:rsidRPr="0034573E" w:rsidRDefault="00622C3F" w:rsidP="00342403">
            <w:pPr>
              <w:ind w:left="-108" w:right="-108"/>
              <w:jc w:val="center"/>
              <w:rPr>
                <w:sz w:val="23"/>
                <w:szCs w:val="23"/>
              </w:rPr>
            </w:pPr>
          </w:p>
          <w:p w:rsidR="00622C3F" w:rsidRPr="0034573E" w:rsidRDefault="00622C3F" w:rsidP="00342403">
            <w:pPr>
              <w:ind w:left="-108" w:right="-108"/>
              <w:jc w:val="center"/>
              <w:rPr>
                <w:sz w:val="23"/>
                <w:szCs w:val="23"/>
              </w:rPr>
            </w:pPr>
          </w:p>
          <w:p w:rsidR="00622C3F" w:rsidRPr="0034573E" w:rsidRDefault="00622C3F" w:rsidP="00342403">
            <w:pPr>
              <w:ind w:left="-108" w:right="-108"/>
              <w:jc w:val="center"/>
              <w:rPr>
                <w:sz w:val="23"/>
                <w:szCs w:val="23"/>
              </w:rPr>
            </w:pPr>
            <w:proofErr w:type="spellStart"/>
            <w:r w:rsidRPr="0034573E">
              <w:rPr>
                <w:sz w:val="23"/>
                <w:szCs w:val="23"/>
              </w:rPr>
              <w:t>Лицкевич</w:t>
            </w:r>
            <w:proofErr w:type="spellEnd"/>
            <w:r w:rsidR="008164E3">
              <w:rPr>
                <w:sz w:val="23"/>
                <w:szCs w:val="23"/>
              </w:rPr>
              <w:t>,</w:t>
            </w:r>
            <w:r w:rsidRPr="0034573E">
              <w:rPr>
                <w:sz w:val="23"/>
                <w:szCs w:val="23"/>
              </w:rPr>
              <w:t xml:space="preserve"> </w:t>
            </w:r>
          </w:p>
          <w:p w:rsidR="00622C3F" w:rsidRPr="0034573E" w:rsidRDefault="00622C3F" w:rsidP="0034240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Председатели комитетов РОР</w:t>
            </w:r>
            <w:r w:rsidR="008164E3">
              <w:rPr>
                <w:sz w:val="23"/>
                <w:szCs w:val="23"/>
              </w:rPr>
              <w:t>,</w:t>
            </w:r>
            <w:r w:rsidRPr="0034573E">
              <w:rPr>
                <w:sz w:val="23"/>
                <w:szCs w:val="23"/>
              </w:rPr>
              <w:t xml:space="preserve"> </w:t>
            </w:r>
          </w:p>
          <w:p w:rsidR="00622C3F" w:rsidRPr="0034573E" w:rsidRDefault="00622C3F" w:rsidP="0034240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члены   РОР</w:t>
            </w:r>
            <w:r w:rsidR="008164E3">
              <w:rPr>
                <w:sz w:val="23"/>
                <w:szCs w:val="23"/>
              </w:rPr>
              <w:t>,</w:t>
            </w:r>
            <w:r w:rsidRPr="0034573E">
              <w:rPr>
                <w:sz w:val="23"/>
                <w:szCs w:val="23"/>
              </w:rPr>
              <w:t xml:space="preserve">  исп. дирек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3F" w:rsidRPr="0034573E" w:rsidRDefault="00622C3F" w:rsidP="00342403">
            <w:pPr>
              <w:jc w:val="center"/>
              <w:rPr>
                <w:sz w:val="23"/>
                <w:szCs w:val="23"/>
              </w:rPr>
            </w:pPr>
          </w:p>
        </w:tc>
      </w:tr>
      <w:tr w:rsidR="00622C3F" w:rsidRPr="0034573E" w:rsidTr="00816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3F" w:rsidRPr="0034573E" w:rsidRDefault="00622C3F" w:rsidP="00342403">
            <w:pPr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lastRenderedPageBreak/>
              <w:t xml:space="preserve">5.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3F" w:rsidRPr="0034573E" w:rsidRDefault="00622C3F" w:rsidP="00342403">
            <w:pPr>
              <w:jc w:val="both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Анализ результатов мониторинга текущей и перспективной потребности в специалистах и рабочих кадрах, использования иностранной рабочей сил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3F" w:rsidRPr="0034573E" w:rsidRDefault="00622C3F" w:rsidP="0034240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ежекварталь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3F" w:rsidRPr="0034573E" w:rsidRDefault="00622C3F" w:rsidP="0034240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Минстрой</w:t>
            </w:r>
            <w:r w:rsidR="008164E3">
              <w:rPr>
                <w:sz w:val="23"/>
                <w:szCs w:val="23"/>
              </w:rPr>
              <w:t>,</w:t>
            </w:r>
            <w:r w:rsidRPr="0034573E">
              <w:rPr>
                <w:sz w:val="23"/>
                <w:szCs w:val="23"/>
              </w:rPr>
              <w:t xml:space="preserve"> </w:t>
            </w:r>
          </w:p>
          <w:p w:rsidR="00622C3F" w:rsidRPr="0034573E" w:rsidRDefault="00622C3F" w:rsidP="0034240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исп. дирек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3F" w:rsidRPr="0034573E" w:rsidRDefault="00622C3F" w:rsidP="00342403">
            <w:pPr>
              <w:jc w:val="center"/>
              <w:rPr>
                <w:sz w:val="23"/>
                <w:szCs w:val="23"/>
              </w:rPr>
            </w:pPr>
          </w:p>
        </w:tc>
      </w:tr>
      <w:tr w:rsidR="00622C3F" w:rsidRPr="0034573E" w:rsidTr="00816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3F" w:rsidRPr="0034573E" w:rsidRDefault="00622C3F" w:rsidP="00342403">
            <w:pPr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 xml:space="preserve">6.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3F" w:rsidRPr="0034573E" w:rsidRDefault="00622C3F" w:rsidP="00342403">
            <w:pPr>
              <w:ind w:firstLine="11"/>
              <w:jc w:val="both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 xml:space="preserve">Подготовка аналитических материалов и предложений для заседаний Советов, комиссий, разработки и реализации  приоритетных национальных проектов, долгосрочных целевых программ региона, в том числе:                               </w:t>
            </w:r>
          </w:p>
          <w:p w:rsidR="00622C3F" w:rsidRPr="0034573E" w:rsidRDefault="00622C3F" w:rsidP="00342403">
            <w:pPr>
              <w:ind w:firstLine="11"/>
              <w:jc w:val="both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 xml:space="preserve">- развития жилищного строительства и инвестиционной политики;                                                                        </w:t>
            </w:r>
          </w:p>
          <w:p w:rsidR="00622C3F" w:rsidRPr="0034573E" w:rsidRDefault="00622C3F" w:rsidP="00342403">
            <w:pPr>
              <w:ind w:firstLine="11"/>
              <w:jc w:val="both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- подготовки (переподготовки) кадров и повышения квалификации специалистов строительного комплекса;</w:t>
            </w:r>
          </w:p>
          <w:p w:rsidR="00622C3F" w:rsidRPr="0034573E" w:rsidRDefault="00622C3F" w:rsidP="00342403">
            <w:pPr>
              <w:ind w:firstLine="11"/>
              <w:jc w:val="both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- улучшени</w:t>
            </w:r>
            <w:r w:rsidR="00363D9E" w:rsidRPr="0034573E">
              <w:rPr>
                <w:sz w:val="23"/>
                <w:szCs w:val="23"/>
              </w:rPr>
              <w:t>я</w:t>
            </w:r>
            <w:r w:rsidRPr="0034573E">
              <w:rPr>
                <w:sz w:val="23"/>
                <w:szCs w:val="23"/>
              </w:rPr>
              <w:t xml:space="preserve"> условий и охраны труда, занятости населения, регулировани</w:t>
            </w:r>
            <w:r w:rsidR="00363D9E" w:rsidRPr="0034573E">
              <w:rPr>
                <w:sz w:val="23"/>
                <w:szCs w:val="23"/>
              </w:rPr>
              <w:t>я</w:t>
            </w:r>
            <w:r w:rsidRPr="0034573E">
              <w:rPr>
                <w:sz w:val="23"/>
                <w:szCs w:val="23"/>
              </w:rPr>
              <w:t xml:space="preserve"> социально-трудовых отношений, снижени</w:t>
            </w:r>
            <w:r w:rsidR="00363D9E" w:rsidRPr="0034573E">
              <w:rPr>
                <w:sz w:val="23"/>
                <w:szCs w:val="23"/>
              </w:rPr>
              <w:t>я</w:t>
            </w:r>
            <w:r w:rsidRPr="0034573E">
              <w:rPr>
                <w:sz w:val="23"/>
                <w:szCs w:val="23"/>
              </w:rPr>
              <w:t xml:space="preserve"> напряженности на рынке труда;</w:t>
            </w:r>
          </w:p>
          <w:p w:rsidR="00622C3F" w:rsidRPr="0034573E" w:rsidRDefault="00622C3F" w:rsidP="00342403">
            <w:pPr>
              <w:ind w:firstLine="11"/>
              <w:jc w:val="both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 xml:space="preserve">- развития промышленности стройматериалов и базы стройиндустрии;                                               </w:t>
            </w:r>
          </w:p>
          <w:p w:rsidR="00622C3F" w:rsidRPr="0034573E" w:rsidRDefault="00622C3F" w:rsidP="00342403">
            <w:pPr>
              <w:ind w:firstLine="11"/>
              <w:jc w:val="both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-</w:t>
            </w:r>
            <w:r w:rsidR="00363D9E" w:rsidRPr="0034573E">
              <w:rPr>
                <w:sz w:val="23"/>
                <w:szCs w:val="23"/>
              </w:rPr>
              <w:t> </w:t>
            </w:r>
            <w:r w:rsidRPr="0034573E">
              <w:rPr>
                <w:sz w:val="23"/>
                <w:szCs w:val="23"/>
              </w:rPr>
              <w:t xml:space="preserve">социально-экономического развития, </w:t>
            </w:r>
            <w:proofErr w:type="spellStart"/>
            <w:r w:rsidRPr="0034573E">
              <w:rPr>
                <w:sz w:val="23"/>
                <w:szCs w:val="23"/>
              </w:rPr>
              <w:t>инвестиционно</w:t>
            </w:r>
            <w:proofErr w:type="spellEnd"/>
            <w:r w:rsidRPr="0034573E">
              <w:rPr>
                <w:sz w:val="23"/>
                <w:szCs w:val="23"/>
              </w:rPr>
              <w:t xml:space="preserve">–строительных, </w:t>
            </w:r>
            <w:proofErr w:type="gramStart"/>
            <w:r w:rsidRPr="0034573E">
              <w:rPr>
                <w:sz w:val="23"/>
                <w:szCs w:val="23"/>
              </w:rPr>
              <w:t>адресных</w:t>
            </w:r>
            <w:proofErr w:type="gramEnd"/>
            <w:r w:rsidRPr="0034573E">
              <w:rPr>
                <w:sz w:val="23"/>
                <w:szCs w:val="23"/>
              </w:rPr>
              <w:t xml:space="preserve">; </w:t>
            </w:r>
          </w:p>
          <w:p w:rsidR="00363D9E" w:rsidRPr="0034573E" w:rsidRDefault="00622C3F" w:rsidP="00363D9E">
            <w:pPr>
              <w:jc w:val="both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 xml:space="preserve">- </w:t>
            </w:r>
            <w:r w:rsidR="00363D9E" w:rsidRPr="0034573E">
              <w:rPr>
                <w:sz w:val="23"/>
                <w:szCs w:val="23"/>
              </w:rPr>
              <w:t>землепользования и  градостроительства;</w:t>
            </w:r>
          </w:p>
          <w:p w:rsidR="008D7A1A" w:rsidRPr="0034573E" w:rsidRDefault="008D7A1A" w:rsidP="00363D9E">
            <w:pPr>
              <w:jc w:val="both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- ценообразования и  сметных тарифов;</w:t>
            </w:r>
          </w:p>
          <w:p w:rsidR="008D7A1A" w:rsidRPr="0034573E" w:rsidRDefault="008D7A1A" w:rsidP="008D7A1A">
            <w:pPr>
              <w:jc w:val="both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- </w:t>
            </w:r>
            <w:r w:rsidR="00363D9E" w:rsidRPr="0034573E">
              <w:rPr>
                <w:sz w:val="23"/>
                <w:szCs w:val="23"/>
              </w:rPr>
              <w:t>мало</w:t>
            </w:r>
            <w:r w:rsidRPr="0034573E">
              <w:rPr>
                <w:sz w:val="23"/>
                <w:szCs w:val="23"/>
              </w:rPr>
              <w:t>го</w:t>
            </w:r>
            <w:r w:rsidR="00363D9E" w:rsidRPr="0034573E">
              <w:rPr>
                <w:sz w:val="23"/>
                <w:szCs w:val="23"/>
              </w:rPr>
              <w:t xml:space="preserve"> </w:t>
            </w:r>
            <w:r w:rsidRPr="0034573E">
              <w:rPr>
                <w:sz w:val="23"/>
                <w:szCs w:val="23"/>
              </w:rPr>
              <w:t xml:space="preserve">и среднего предпринимательства; </w:t>
            </w:r>
          </w:p>
          <w:p w:rsidR="00622C3F" w:rsidRPr="0034573E" w:rsidRDefault="00622C3F" w:rsidP="008D7A1A">
            <w:pPr>
              <w:jc w:val="both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 xml:space="preserve">- </w:t>
            </w:r>
            <w:r w:rsidR="008D7A1A" w:rsidRPr="0034573E">
              <w:rPr>
                <w:sz w:val="23"/>
                <w:szCs w:val="23"/>
              </w:rPr>
              <w:t xml:space="preserve">энергосбережения и </w:t>
            </w:r>
            <w:proofErr w:type="spellStart"/>
            <w:r w:rsidR="008D7A1A" w:rsidRPr="0034573E">
              <w:rPr>
                <w:sz w:val="23"/>
                <w:szCs w:val="23"/>
              </w:rPr>
              <w:t>энергоэффективности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3F" w:rsidRPr="0034573E" w:rsidRDefault="00622C3F" w:rsidP="00342403">
            <w:pPr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3F" w:rsidRPr="0034573E" w:rsidRDefault="00622C3F" w:rsidP="0034240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Минстрой</w:t>
            </w:r>
            <w:r w:rsidR="008164E3">
              <w:rPr>
                <w:sz w:val="23"/>
                <w:szCs w:val="23"/>
              </w:rPr>
              <w:t>,</w:t>
            </w:r>
          </w:p>
          <w:p w:rsidR="00622C3F" w:rsidRPr="0034573E" w:rsidRDefault="00622C3F" w:rsidP="0034240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Председатели комитетов РОР</w:t>
            </w:r>
            <w:r w:rsidR="008164E3">
              <w:rPr>
                <w:sz w:val="23"/>
                <w:szCs w:val="23"/>
              </w:rPr>
              <w:t>,</w:t>
            </w:r>
            <w:r w:rsidRPr="0034573E">
              <w:rPr>
                <w:sz w:val="23"/>
                <w:szCs w:val="23"/>
              </w:rPr>
              <w:t xml:space="preserve"> </w:t>
            </w:r>
          </w:p>
          <w:p w:rsidR="00622C3F" w:rsidRPr="0034573E" w:rsidRDefault="00622C3F" w:rsidP="0034240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 xml:space="preserve">исп. </w:t>
            </w:r>
            <w:r w:rsidR="0074311C">
              <w:rPr>
                <w:sz w:val="23"/>
                <w:szCs w:val="23"/>
              </w:rPr>
              <w:t>д</w:t>
            </w:r>
            <w:r w:rsidRPr="0034573E">
              <w:rPr>
                <w:sz w:val="23"/>
                <w:szCs w:val="23"/>
              </w:rPr>
              <w:t>ирекция</w:t>
            </w:r>
            <w:r w:rsidR="008164E3">
              <w:rPr>
                <w:sz w:val="23"/>
                <w:szCs w:val="23"/>
              </w:rPr>
              <w:t>,</w:t>
            </w:r>
            <w:r w:rsidRPr="0034573E">
              <w:rPr>
                <w:sz w:val="23"/>
                <w:szCs w:val="23"/>
              </w:rPr>
              <w:t xml:space="preserve"> </w:t>
            </w:r>
          </w:p>
          <w:p w:rsidR="00622C3F" w:rsidRPr="0034573E" w:rsidRDefault="00622C3F" w:rsidP="0034240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члены Р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3F" w:rsidRPr="0034573E" w:rsidRDefault="00622C3F" w:rsidP="00342403">
            <w:pPr>
              <w:jc w:val="center"/>
              <w:rPr>
                <w:sz w:val="23"/>
                <w:szCs w:val="23"/>
              </w:rPr>
            </w:pPr>
          </w:p>
        </w:tc>
      </w:tr>
      <w:tr w:rsidR="00622C3F" w:rsidRPr="0034573E" w:rsidTr="00816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3F" w:rsidRPr="0034573E" w:rsidRDefault="00622C3F" w:rsidP="00342403">
            <w:pPr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3E" w:rsidRPr="0034573E" w:rsidRDefault="00622C3F" w:rsidP="00342403">
            <w:pPr>
              <w:jc w:val="both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Участие в организации выставочно-ярмарочных мероприятий строительной тематики (Сибирская строительная неделя, Сибирский промышленно-инновационный форум, конгрессы, Ассамблеи, выставки-форумы и т.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3F" w:rsidRPr="0034573E" w:rsidRDefault="00622C3F" w:rsidP="008D7A1A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согласно утвержденной  тематике и программ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4E3" w:rsidRDefault="00622C3F" w:rsidP="00342403">
            <w:pPr>
              <w:ind w:left="-108" w:right="-108" w:firstLine="108"/>
              <w:jc w:val="center"/>
              <w:rPr>
                <w:sz w:val="23"/>
                <w:szCs w:val="23"/>
              </w:rPr>
            </w:pPr>
            <w:proofErr w:type="spellStart"/>
            <w:r w:rsidRPr="0034573E">
              <w:rPr>
                <w:sz w:val="23"/>
                <w:szCs w:val="23"/>
              </w:rPr>
              <w:t>Лицкевич</w:t>
            </w:r>
            <w:proofErr w:type="spellEnd"/>
            <w:r w:rsidR="008164E3">
              <w:rPr>
                <w:sz w:val="23"/>
                <w:szCs w:val="23"/>
              </w:rPr>
              <w:t>,</w:t>
            </w:r>
            <w:r w:rsidRPr="0034573E">
              <w:rPr>
                <w:sz w:val="23"/>
                <w:szCs w:val="23"/>
              </w:rPr>
              <w:t xml:space="preserve"> члены РОР</w:t>
            </w:r>
            <w:r w:rsidR="008164E3">
              <w:rPr>
                <w:sz w:val="23"/>
                <w:szCs w:val="23"/>
              </w:rPr>
              <w:t>,</w:t>
            </w:r>
          </w:p>
          <w:p w:rsidR="00622C3F" w:rsidRPr="0034573E" w:rsidRDefault="00622C3F" w:rsidP="00342403">
            <w:pPr>
              <w:ind w:left="-108" w:right="-108" w:firstLine="108"/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исп. дирек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3F" w:rsidRPr="0034573E" w:rsidRDefault="00622C3F" w:rsidP="00342403">
            <w:pPr>
              <w:jc w:val="center"/>
              <w:rPr>
                <w:sz w:val="23"/>
                <w:szCs w:val="23"/>
              </w:rPr>
            </w:pPr>
          </w:p>
        </w:tc>
      </w:tr>
      <w:tr w:rsidR="00622C3F" w:rsidRPr="0034573E" w:rsidTr="00816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3F" w:rsidRPr="0034573E" w:rsidRDefault="00622C3F" w:rsidP="00342403">
            <w:pPr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8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D87" w:rsidRPr="0034573E" w:rsidRDefault="008D7A1A" w:rsidP="008228C8">
            <w:pPr>
              <w:ind w:right="-108"/>
              <w:jc w:val="both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В</w:t>
            </w:r>
            <w:r w:rsidR="00622C3F" w:rsidRPr="0034573E">
              <w:rPr>
                <w:sz w:val="23"/>
                <w:szCs w:val="23"/>
              </w:rPr>
              <w:t>заимодействи</w:t>
            </w:r>
            <w:r w:rsidRPr="0034573E">
              <w:rPr>
                <w:sz w:val="23"/>
                <w:szCs w:val="23"/>
              </w:rPr>
              <w:t>е</w:t>
            </w:r>
            <w:r w:rsidR="00622C3F" w:rsidRPr="0034573E">
              <w:rPr>
                <w:sz w:val="23"/>
                <w:szCs w:val="23"/>
              </w:rPr>
              <w:t xml:space="preserve"> с органами законодательной и исполнительной власти области и города, ведомствами, общественными объединениями, департаментами, комитетами, управлениями, </w:t>
            </w:r>
            <w:r w:rsidR="008228C8">
              <w:rPr>
                <w:sz w:val="23"/>
                <w:szCs w:val="23"/>
              </w:rPr>
              <w:t>Обкомом</w:t>
            </w:r>
            <w:r w:rsidR="00622C3F" w:rsidRPr="0034573E">
              <w:rPr>
                <w:sz w:val="23"/>
                <w:szCs w:val="23"/>
              </w:rPr>
              <w:t xml:space="preserve"> профсоюза работников строительства и </w:t>
            </w:r>
            <w:proofErr w:type="spellStart"/>
            <w:r w:rsidR="00622C3F" w:rsidRPr="0034573E">
              <w:rPr>
                <w:sz w:val="23"/>
                <w:szCs w:val="23"/>
              </w:rPr>
              <w:t>промстройматериалов</w:t>
            </w:r>
            <w:proofErr w:type="spellEnd"/>
            <w:r w:rsidR="00622C3F" w:rsidRPr="0034573E">
              <w:rPr>
                <w:sz w:val="23"/>
                <w:szCs w:val="23"/>
              </w:rPr>
              <w:t>, Исполкомом и Комиссией по инновационной и промышленной политике при Президиуме</w:t>
            </w:r>
            <w:r w:rsidR="008228C8">
              <w:rPr>
                <w:sz w:val="23"/>
                <w:szCs w:val="23"/>
              </w:rPr>
              <w:t xml:space="preserve"> </w:t>
            </w:r>
            <w:r w:rsidR="00622C3F" w:rsidRPr="0034573E">
              <w:rPr>
                <w:sz w:val="23"/>
                <w:szCs w:val="23"/>
              </w:rPr>
              <w:t>ОРО ВПП «Единая Россия»</w:t>
            </w:r>
            <w:r w:rsidR="0034573E">
              <w:rPr>
                <w:sz w:val="23"/>
                <w:szCs w:val="23"/>
              </w:rPr>
              <w:t xml:space="preserve"> по реализации национальных проект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3F" w:rsidRPr="0034573E" w:rsidRDefault="00622C3F" w:rsidP="00342403">
            <w:pPr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постоянно</w:t>
            </w:r>
          </w:p>
          <w:p w:rsidR="00622C3F" w:rsidRPr="0034573E" w:rsidRDefault="00622C3F" w:rsidP="00342403">
            <w:pPr>
              <w:jc w:val="center"/>
              <w:rPr>
                <w:sz w:val="23"/>
                <w:szCs w:val="23"/>
              </w:rPr>
            </w:pPr>
          </w:p>
          <w:p w:rsidR="00622C3F" w:rsidRPr="0034573E" w:rsidRDefault="00622C3F" w:rsidP="00342403">
            <w:pPr>
              <w:jc w:val="center"/>
              <w:rPr>
                <w:sz w:val="23"/>
                <w:szCs w:val="23"/>
              </w:rPr>
            </w:pPr>
          </w:p>
          <w:p w:rsidR="00622C3F" w:rsidRPr="0034573E" w:rsidRDefault="00622C3F" w:rsidP="00342403">
            <w:pPr>
              <w:jc w:val="center"/>
              <w:rPr>
                <w:sz w:val="23"/>
                <w:szCs w:val="23"/>
              </w:rPr>
            </w:pPr>
          </w:p>
          <w:p w:rsidR="00622C3F" w:rsidRPr="0034573E" w:rsidRDefault="00622C3F" w:rsidP="00342403">
            <w:pPr>
              <w:jc w:val="center"/>
              <w:rPr>
                <w:sz w:val="23"/>
                <w:szCs w:val="23"/>
              </w:rPr>
            </w:pPr>
          </w:p>
          <w:p w:rsidR="00622C3F" w:rsidRPr="0034573E" w:rsidRDefault="00622C3F" w:rsidP="00342403">
            <w:pPr>
              <w:rPr>
                <w:sz w:val="23"/>
                <w:szCs w:val="2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3F" w:rsidRPr="0034573E" w:rsidRDefault="00622C3F" w:rsidP="00342403">
            <w:pPr>
              <w:ind w:left="-108" w:right="-108" w:firstLine="108"/>
              <w:jc w:val="center"/>
              <w:rPr>
                <w:sz w:val="23"/>
                <w:szCs w:val="23"/>
              </w:rPr>
            </w:pPr>
            <w:proofErr w:type="spellStart"/>
            <w:r w:rsidRPr="0034573E">
              <w:rPr>
                <w:sz w:val="23"/>
                <w:szCs w:val="23"/>
              </w:rPr>
              <w:t>Лицкевич</w:t>
            </w:r>
            <w:proofErr w:type="spellEnd"/>
            <w:r w:rsidR="008164E3">
              <w:rPr>
                <w:sz w:val="23"/>
                <w:szCs w:val="23"/>
              </w:rPr>
              <w:t>,</w:t>
            </w:r>
            <w:r w:rsidRPr="0034573E">
              <w:rPr>
                <w:sz w:val="23"/>
                <w:szCs w:val="23"/>
              </w:rPr>
              <w:t xml:space="preserve"> </w:t>
            </w:r>
          </w:p>
          <w:p w:rsidR="00622C3F" w:rsidRPr="0034573E" w:rsidRDefault="00622C3F" w:rsidP="00342403">
            <w:pPr>
              <w:ind w:left="-108" w:right="-108" w:firstLine="108"/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Председатели комитетов РОР</w:t>
            </w:r>
            <w:r w:rsidR="008164E3">
              <w:rPr>
                <w:sz w:val="23"/>
                <w:szCs w:val="23"/>
              </w:rPr>
              <w:t>,</w:t>
            </w:r>
            <w:r w:rsidRPr="0034573E">
              <w:rPr>
                <w:sz w:val="23"/>
                <w:szCs w:val="23"/>
              </w:rPr>
              <w:t xml:space="preserve"> </w:t>
            </w:r>
          </w:p>
          <w:p w:rsidR="00622C3F" w:rsidRPr="0034573E" w:rsidRDefault="00622C3F" w:rsidP="00342403">
            <w:pPr>
              <w:ind w:left="-108" w:right="-108" w:firstLine="108"/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исп. дирек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C3F" w:rsidRPr="0034573E" w:rsidRDefault="00622C3F" w:rsidP="00342403">
            <w:pPr>
              <w:jc w:val="center"/>
              <w:rPr>
                <w:sz w:val="23"/>
                <w:szCs w:val="23"/>
              </w:rPr>
            </w:pPr>
          </w:p>
        </w:tc>
      </w:tr>
      <w:tr w:rsidR="0034573E" w:rsidRPr="0034573E" w:rsidTr="00816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3E" w:rsidRPr="0034573E" w:rsidRDefault="0034573E" w:rsidP="00342403">
            <w:pPr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9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3E" w:rsidRPr="0034573E" w:rsidRDefault="0034573E" w:rsidP="0034573E">
            <w:pPr>
              <w:jc w:val="both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Мониторинг эффективности мероприятий, направленных на снижение административных барьеров в сфере строительства повышение качества строитель</w:t>
            </w:r>
            <w:r>
              <w:rPr>
                <w:sz w:val="23"/>
                <w:szCs w:val="23"/>
              </w:rPr>
              <w:t>но-монтаж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3E" w:rsidRPr="0034573E" w:rsidRDefault="0034573E" w:rsidP="002544AB">
            <w:pPr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3E" w:rsidRPr="0034573E" w:rsidRDefault="0034573E" w:rsidP="002544AB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Минстрой</w:t>
            </w:r>
            <w:r w:rsidR="008164E3">
              <w:rPr>
                <w:sz w:val="23"/>
                <w:szCs w:val="23"/>
              </w:rPr>
              <w:t>,</w:t>
            </w:r>
            <w:r w:rsidRPr="0034573E">
              <w:rPr>
                <w:sz w:val="23"/>
                <w:szCs w:val="23"/>
              </w:rPr>
              <w:t xml:space="preserve"> </w:t>
            </w:r>
            <w:r w:rsidR="008164E3">
              <w:rPr>
                <w:sz w:val="23"/>
                <w:szCs w:val="23"/>
              </w:rPr>
              <w:t>К</w:t>
            </w:r>
            <w:r w:rsidRPr="0034573E">
              <w:rPr>
                <w:sz w:val="23"/>
                <w:szCs w:val="23"/>
              </w:rPr>
              <w:t>омитет</w:t>
            </w:r>
            <w:r w:rsidR="008164E3">
              <w:rPr>
                <w:sz w:val="23"/>
                <w:szCs w:val="23"/>
              </w:rPr>
              <w:t>ы</w:t>
            </w:r>
            <w:r w:rsidRPr="0034573E">
              <w:rPr>
                <w:sz w:val="23"/>
                <w:szCs w:val="23"/>
              </w:rPr>
              <w:t xml:space="preserve"> РОР</w:t>
            </w:r>
            <w:r w:rsidR="008164E3">
              <w:rPr>
                <w:sz w:val="23"/>
                <w:szCs w:val="23"/>
              </w:rPr>
              <w:t>,</w:t>
            </w:r>
            <w:r w:rsidRPr="0034573E">
              <w:rPr>
                <w:sz w:val="23"/>
                <w:szCs w:val="23"/>
              </w:rPr>
              <w:t xml:space="preserve"> </w:t>
            </w:r>
          </w:p>
          <w:p w:rsidR="008164E3" w:rsidRDefault="0034573E" w:rsidP="008164E3">
            <w:pPr>
              <w:ind w:left="-108"/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члены РОР</w:t>
            </w:r>
            <w:r w:rsidR="008164E3">
              <w:rPr>
                <w:sz w:val="23"/>
                <w:szCs w:val="23"/>
              </w:rPr>
              <w:t xml:space="preserve">, </w:t>
            </w:r>
          </w:p>
          <w:p w:rsidR="0034573E" w:rsidRPr="0034573E" w:rsidRDefault="0034573E" w:rsidP="008164E3">
            <w:pPr>
              <w:ind w:left="-108"/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 xml:space="preserve">исп. дирек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3E" w:rsidRPr="0034573E" w:rsidRDefault="0034573E" w:rsidP="00342403">
            <w:pPr>
              <w:jc w:val="center"/>
              <w:rPr>
                <w:sz w:val="23"/>
                <w:szCs w:val="23"/>
              </w:rPr>
            </w:pPr>
          </w:p>
        </w:tc>
      </w:tr>
      <w:tr w:rsidR="0034573E" w:rsidRPr="0034573E" w:rsidTr="00816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3E" w:rsidRPr="0034573E" w:rsidRDefault="0034573E" w:rsidP="003A7992">
            <w:pPr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lastRenderedPageBreak/>
              <w:t>10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3E" w:rsidRPr="0034573E" w:rsidRDefault="0034573E" w:rsidP="0034573E">
            <w:pPr>
              <w:jc w:val="both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 xml:space="preserve">Участие в работе  Совета </w:t>
            </w:r>
            <w:r>
              <w:rPr>
                <w:sz w:val="23"/>
                <w:szCs w:val="23"/>
              </w:rPr>
              <w:t>общеросси</w:t>
            </w:r>
            <w:r w:rsidR="008228C8">
              <w:rPr>
                <w:sz w:val="23"/>
                <w:szCs w:val="23"/>
              </w:rPr>
              <w:t>й</w:t>
            </w:r>
            <w:r>
              <w:rPr>
                <w:sz w:val="23"/>
                <w:szCs w:val="23"/>
              </w:rPr>
              <w:t xml:space="preserve">ского межотраслевого объединения работодателей </w:t>
            </w:r>
            <w:r w:rsidRPr="0034573E">
              <w:rPr>
                <w:sz w:val="23"/>
                <w:szCs w:val="23"/>
              </w:rPr>
              <w:t>«Российск</w:t>
            </w:r>
            <w:r>
              <w:rPr>
                <w:sz w:val="23"/>
                <w:szCs w:val="23"/>
              </w:rPr>
              <w:t>ий Союз</w:t>
            </w:r>
            <w:r w:rsidRPr="0034573E">
              <w:rPr>
                <w:sz w:val="23"/>
                <w:szCs w:val="23"/>
              </w:rPr>
              <w:t xml:space="preserve"> строителей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3E" w:rsidRPr="0034573E" w:rsidRDefault="0034573E" w:rsidP="007A3892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в соответствии с  утв. план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3E" w:rsidRPr="0034573E" w:rsidRDefault="0034573E" w:rsidP="007A3892">
            <w:pPr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Лицке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3E" w:rsidRPr="0034573E" w:rsidRDefault="0034573E" w:rsidP="00342403">
            <w:pPr>
              <w:jc w:val="center"/>
              <w:rPr>
                <w:sz w:val="23"/>
                <w:szCs w:val="23"/>
              </w:rPr>
            </w:pPr>
          </w:p>
        </w:tc>
      </w:tr>
      <w:tr w:rsidR="0034573E" w:rsidRPr="0034573E" w:rsidTr="00816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3E" w:rsidRPr="0034573E" w:rsidRDefault="0034573E" w:rsidP="008D7A1A">
            <w:pPr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 xml:space="preserve">11.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3E" w:rsidRPr="0034573E" w:rsidRDefault="0034573E" w:rsidP="00342403">
            <w:pPr>
              <w:jc w:val="both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Чествование руководителей организаций строительного комплекса  с Юбилейными дата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3E" w:rsidRPr="0034573E" w:rsidRDefault="0034573E" w:rsidP="00342403">
            <w:pPr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3E" w:rsidRPr="0034573E" w:rsidRDefault="0034573E" w:rsidP="00342403">
            <w:pPr>
              <w:ind w:left="-108"/>
              <w:jc w:val="center"/>
              <w:rPr>
                <w:sz w:val="23"/>
                <w:szCs w:val="23"/>
              </w:rPr>
            </w:pPr>
            <w:proofErr w:type="spellStart"/>
            <w:r w:rsidRPr="0034573E">
              <w:rPr>
                <w:sz w:val="23"/>
                <w:szCs w:val="23"/>
              </w:rPr>
              <w:t>Лицкевич</w:t>
            </w:r>
            <w:proofErr w:type="spellEnd"/>
            <w:r w:rsidR="008164E3">
              <w:rPr>
                <w:sz w:val="23"/>
                <w:szCs w:val="23"/>
              </w:rPr>
              <w:t>,</w:t>
            </w:r>
          </w:p>
          <w:p w:rsidR="0034573E" w:rsidRPr="0034573E" w:rsidRDefault="0034573E" w:rsidP="00342403">
            <w:pPr>
              <w:ind w:left="-108"/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исп. дирек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3E" w:rsidRPr="0034573E" w:rsidRDefault="0034573E" w:rsidP="00342403">
            <w:pPr>
              <w:jc w:val="center"/>
              <w:rPr>
                <w:sz w:val="23"/>
                <w:szCs w:val="23"/>
              </w:rPr>
            </w:pPr>
          </w:p>
        </w:tc>
      </w:tr>
      <w:tr w:rsidR="0034573E" w:rsidRPr="0034573E" w:rsidTr="00816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3E" w:rsidRPr="0034573E" w:rsidRDefault="0034573E" w:rsidP="008D7A1A">
            <w:pPr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12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3E" w:rsidRPr="0034573E" w:rsidRDefault="0034573E" w:rsidP="00342403">
            <w:pPr>
              <w:jc w:val="both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Развитие системы делового партнёрства и передового опыта между членами Союза строителей других регионов, в т.ч. общестроительными, специализированными компаниями, поставщиками строительных материалов, конструкций, оборудования, учебными заведениям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3E" w:rsidRPr="0034573E" w:rsidRDefault="0034573E" w:rsidP="00342403">
            <w:pPr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3E" w:rsidRPr="0034573E" w:rsidRDefault="0034573E" w:rsidP="0034240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 xml:space="preserve">исп. </w:t>
            </w:r>
            <w:r w:rsidR="008164E3">
              <w:rPr>
                <w:sz w:val="23"/>
                <w:szCs w:val="23"/>
              </w:rPr>
              <w:t>д</w:t>
            </w:r>
            <w:r w:rsidRPr="0034573E">
              <w:rPr>
                <w:sz w:val="23"/>
                <w:szCs w:val="23"/>
              </w:rPr>
              <w:t>ирекция</w:t>
            </w:r>
            <w:r w:rsidR="008164E3">
              <w:rPr>
                <w:sz w:val="23"/>
                <w:szCs w:val="23"/>
              </w:rPr>
              <w:t>,</w:t>
            </w:r>
            <w:r w:rsidRPr="0034573E">
              <w:rPr>
                <w:sz w:val="23"/>
                <w:szCs w:val="23"/>
              </w:rPr>
              <w:t xml:space="preserve"> Председатели комитетов РОР</w:t>
            </w:r>
            <w:r w:rsidR="008164E3">
              <w:rPr>
                <w:sz w:val="23"/>
                <w:szCs w:val="23"/>
              </w:rPr>
              <w:t>,</w:t>
            </w:r>
            <w:r w:rsidRPr="0034573E">
              <w:rPr>
                <w:sz w:val="23"/>
                <w:szCs w:val="23"/>
              </w:rPr>
              <w:t xml:space="preserve"> </w:t>
            </w:r>
          </w:p>
          <w:p w:rsidR="0034573E" w:rsidRPr="0034573E" w:rsidRDefault="0034573E" w:rsidP="008D7A1A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члены РОР</w:t>
            </w:r>
            <w:r w:rsidR="008164E3">
              <w:rPr>
                <w:sz w:val="23"/>
                <w:szCs w:val="23"/>
              </w:rPr>
              <w:t>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3E" w:rsidRPr="0034573E" w:rsidRDefault="0034573E" w:rsidP="00342403">
            <w:pPr>
              <w:jc w:val="center"/>
              <w:rPr>
                <w:sz w:val="23"/>
                <w:szCs w:val="23"/>
              </w:rPr>
            </w:pPr>
          </w:p>
        </w:tc>
      </w:tr>
      <w:tr w:rsidR="0034573E" w:rsidRPr="0034573E" w:rsidTr="00816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3E" w:rsidRPr="0034573E" w:rsidRDefault="0034573E" w:rsidP="008D7A1A">
            <w:pPr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13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3E" w:rsidRPr="0034573E" w:rsidRDefault="0034573E" w:rsidP="005A00F8">
            <w:pPr>
              <w:jc w:val="both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Организация посещений предприятий и строительных площадок, проведение деловых встреч – презентаций компаний строительной отрасли с целью ознакомления других членов Союза  об их деятельности, выявление узких мест и проблем, требующих их разреш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3E" w:rsidRPr="0034573E" w:rsidRDefault="0034573E" w:rsidP="00342403">
            <w:pPr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в течение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3E" w:rsidRPr="0034573E" w:rsidRDefault="0034573E" w:rsidP="0034573E">
            <w:pPr>
              <w:tabs>
                <w:tab w:val="left" w:pos="1593"/>
              </w:tabs>
              <w:ind w:left="-108" w:right="-108"/>
              <w:jc w:val="center"/>
              <w:rPr>
                <w:sz w:val="23"/>
                <w:szCs w:val="23"/>
              </w:rPr>
            </w:pPr>
            <w:proofErr w:type="spellStart"/>
            <w:r w:rsidRPr="0034573E">
              <w:rPr>
                <w:sz w:val="23"/>
                <w:szCs w:val="23"/>
              </w:rPr>
              <w:t>Лицкевич</w:t>
            </w:r>
            <w:proofErr w:type="spellEnd"/>
            <w:r w:rsidR="008164E3">
              <w:rPr>
                <w:sz w:val="23"/>
                <w:szCs w:val="23"/>
              </w:rPr>
              <w:t>,</w:t>
            </w:r>
            <w:r w:rsidRPr="0034573E">
              <w:rPr>
                <w:sz w:val="23"/>
                <w:szCs w:val="23"/>
              </w:rPr>
              <w:t xml:space="preserve"> Председатели комитетов </w:t>
            </w:r>
            <w:r>
              <w:rPr>
                <w:sz w:val="23"/>
                <w:szCs w:val="23"/>
              </w:rPr>
              <w:t>Р</w:t>
            </w:r>
            <w:r w:rsidRPr="0034573E">
              <w:rPr>
                <w:sz w:val="23"/>
                <w:szCs w:val="23"/>
              </w:rPr>
              <w:t>ОР</w:t>
            </w:r>
            <w:r w:rsidR="008164E3">
              <w:rPr>
                <w:sz w:val="23"/>
                <w:szCs w:val="23"/>
              </w:rPr>
              <w:t>,</w:t>
            </w:r>
            <w:r w:rsidRPr="0034573E">
              <w:rPr>
                <w:sz w:val="23"/>
                <w:szCs w:val="23"/>
              </w:rPr>
              <w:t xml:space="preserve"> </w:t>
            </w:r>
          </w:p>
          <w:p w:rsidR="0034573E" w:rsidRPr="0034573E" w:rsidRDefault="0034573E" w:rsidP="00342403">
            <w:pPr>
              <w:tabs>
                <w:tab w:val="left" w:pos="1451"/>
              </w:tabs>
              <w:ind w:left="-108"/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исп. дирекция</w:t>
            </w:r>
            <w:r w:rsidR="008164E3">
              <w:rPr>
                <w:sz w:val="23"/>
                <w:szCs w:val="23"/>
              </w:rPr>
              <w:t>,</w:t>
            </w:r>
            <w:r w:rsidRPr="0034573E">
              <w:rPr>
                <w:sz w:val="23"/>
                <w:szCs w:val="23"/>
              </w:rPr>
              <w:t xml:space="preserve"> члены Р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3E" w:rsidRPr="0034573E" w:rsidRDefault="0034573E" w:rsidP="00342403">
            <w:pPr>
              <w:jc w:val="center"/>
              <w:rPr>
                <w:sz w:val="23"/>
                <w:szCs w:val="23"/>
              </w:rPr>
            </w:pPr>
          </w:p>
        </w:tc>
      </w:tr>
      <w:tr w:rsidR="0034573E" w:rsidRPr="0034573E" w:rsidTr="00816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3E" w:rsidRPr="0034573E" w:rsidRDefault="0034573E" w:rsidP="008D7A1A">
            <w:pPr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14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3E" w:rsidRPr="0034573E" w:rsidRDefault="0034573E" w:rsidP="009A3391">
            <w:pPr>
              <w:jc w:val="both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 xml:space="preserve">Взаимодействие с органами власти по созданию условий для полноценного использования производственного потенциала предприятий, повышения их финансово-экономической устойчивост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3E" w:rsidRPr="0034573E" w:rsidRDefault="0034573E" w:rsidP="00342403">
            <w:pPr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3E" w:rsidRPr="0034573E" w:rsidRDefault="0034573E" w:rsidP="00F909B9">
            <w:pPr>
              <w:ind w:left="-108"/>
              <w:jc w:val="center"/>
              <w:rPr>
                <w:sz w:val="23"/>
                <w:szCs w:val="23"/>
              </w:rPr>
            </w:pPr>
            <w:proofErr w:type="spellStart"/>
            <w:r w:rsidRPr="0034573E">
              <w:rPr>
                <w:sz w:val="23"/>
                <w:szCs w:val="23"/>
              </w:rPr>
              <w:t>Лицкевич</w:t>
            </w:r>
            <w:proofErr w:type="spellEnd"/>
            <w:r w:rsidR="008164E3">
              <w:rPr>
                <w:sz w:val="23"/>
                <w:szCs w:val="23"/>
              </w:rPr>
              <w:t>,</w:t>
            </w:r>
          </w:p>
          <w:p w:rsidR="0034573E" w:rsidRPr="0034573E" w:rsidRDefault="0034573E" w:rsidP="00F909B9">
            <w:pPr>
              <w:tabs>
                <w:tab w:val="left" w:pos="1451"/>
              </w:tabs>
              <w:ind w:left="-108"/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исп. дирек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3E" w:rsidRPr="0034573E" w:rsidRDefault="0034573E" w:rsidP="00342403">
            <w:pPr>
              <w:jc w:val="center"/>
              <w:rPr>
                <w:sz w:val="23"/>
                <w:szCs w:val="23"/>
              </w:rPr>
            </w:pPr>
          </w:p>
        </w:tc>
      </w:tr>
      <w:tr w:rsidR="0034573E" w:rsidRPr="0034573E" w:rsidTr="00816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3E" w:rsidRPr="0034573E" w:rsidRDefault="0034573E" w:rsidP="008D7A1A">
            <w:pPr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15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3E" w:rsidRPr="0034573E" w:rsidRDefault="0034573E" w:rsidP="009A3391">
            <w:pPr>
              <w:jc w:val="both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Рассмотрение наиболее актуальных проблем, связанных с застройкой города, совместная выработка оперативных мер по разрешению конфликтных ситуаций, сдерживающих проце</w:t>
            </w:r>
            <w:proofErr w:type="gramStart"/>
            <w:r w:rsidRPr="0034573E">
              <w:rPr>
                <w:sz w:val="23"/>
                <w:szCs w:val="23"/>
              </w:rPr>
              <w:t>сс стр</w:t>
            </w:r>
            <w:proofErr w:type="gramEnd"/>
            <w:r w:rsidRPr="0034573E">
              <w:rPr>
                <w:sz w:val="23"/>
                <w:szCs w:val="23"/>
              </w:rPr>
              <w:t xml:space="preserve">оительного производства, обеспечение информационной и правовой поддержки членов Союза строителе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3E" w:rsidRPr="0034573E" w:rsidRDefault="0034573E" w:rsidP="00342403">
            <w:pPr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по мер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3E" w:rsidRPr="0034573E" w:rsidRDefault="0034573E" w:rsidP="00F909B9">
            <w:pPr>
              <w:tabs>
                <w:tab w:val="left" w:pos="1451"/>
              </w:tabs>
              <w:ind w:left="-108"/>
              <w:jc w:val="center"/>
              <w:rPr>
                <w:sz w:val="23"/>
                <w:szCs w:val="23"/>
              </w:rPr>
            </w:pPr>
            <w:proofErr w:type="spellStart"/>
            <w:r w:rsidRPr="0034573E">
              <w:rPr>
                <w:sz w:val="23"/>
                <w:szCs w:val="23"/>
              </w:rPr>
              <w:t>Лицкевич</w:t>
            </w:r>
            <w:proofErr w:type="spellEnd"/>
            <w:r w:rsidR="008164E3">
              <w:rPr>
                <w:sz w:val="23"/>
                <w:szCs w:val="23"/>
              </w:rPr>
              <w:t>,</w:t>
            </w:r>
            <w:r w:rsidRPr="0034573E">
              <w:rPr>
                <w:sz w:val="23"/>
                <w:szCs w:val="23"/>
              </w:rPr>
              <w:t xml:space="preserve"> Председатели комитетов РОР</w:t>
            </w:r>
            <w:r w:rsidR="008164E3">
              <w:rPr>
                <w:sz w:val="23"/>
                <w:szCs w:val="23"/>
              </w:rPr>
              <w:t>,</w:t>
            </w:r>
            <w:r w:rsidRPr="0034573E">
              <w:rPr>
                <w:sz w:val="23"/>
                <w:szCs w:val="23"/>
              </w:rPr>
              <w:t xml:space="preserve"> </w:t>
            </w:r>
          </w:p>
          <w:p w:rsidR="0034573E" w:rsidRPr="0034573E" w:rsidRDefault="0034573E" w:rsidP="00F909B9">
            <w:pPr>
              <w:tabs>
                <w:tab w:val="left" w:pos="1451"/>
              </w:tabs>
              <w:ind w:left="-108"/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исп. дирек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3E" w:rsidRPr="0034573E" w:rsidRDefault="0034573E" w:rsidP="00342403">
            <w:pPr>
              <w:jc w:val="center"/>
              <w:rPr>
                <w:sz w:val="23"/>
                <w:szCs w:val="23"/>
              </w:rPr>
            </w:pPr>
          </w:p>
        </w:tc>
      </w:tr>
      <w:tr w:rsidR="0034573E" w:rsidRPr="0034573E" w:rsidTr="00816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3E" w:rsidRPr="0034573E" w:rsidRDefault="0034573E" w:rsidP="008D7A1A">
            <w:pPr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16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3E" w:rsidRPr="0034573E" w:rsidRDefault="0034573E" w:rsidP="005A00F8">
            <w:pPr>
              <w:jc w:val="both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Оказание содействия СМИ в публикации материалов по повышению авторитета членов Союза, престижа профессии строителя, укреплению позитивного имиджа работников строительной отрас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3E" w:rsidRPr="0034573E" w:rsidRDefault="0034573E" w:rsidP="00342403">
            <w:pPr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3E" w:rsidRPr="0034573E" w:rsidRDefault="0034573E" w:rsidP="00F909B9">
            <w:pPr>
              <w:ind w:left="-108"/>
              <w:jc w:val="center"/>
              <w:rPr>
                <w:sz w:val="23"/>
                <w:szCs w:val="23"/>
              </w:rPr>
            </w:pPr>
            <w:proofErr w:type="spellStart"/>
            <w:r w:rsidRPr="0034573E">
              <w:rPr>
                <w:sz w:val="23"/>
                <w:szCs w:val="23"/>
              </w:rPr>
              <w:t>Лицкевич</w:t>
            </w:r>
            <w:proofErr w:type="spellEnd"/>
            <w:r w:rsidR="008164E3">
              <w:rPr>
                <w:sz w:val="23"/>
                <w:szCs w:val="23"/>
              </w:rPr>
              <w:t>,</w:t>
            </w:r>
          </w:p>
          <w:p w:rsidR="0034573E" w:rsidRPr="0034573E" w:rsidRDefault="0034573E" w:rsidP="00F909B9">
            <w:pPr>
              <w:ind w:left="-108"/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 xml:space="preserve">исп. дирекция </w:t>
            </w:r>
          </w:p>
          <w:p w:rsidR="0034573E" w:rsidRPr="0034573E" w:rsidRDefault="0034573E" w:rsidP="00F909B9">
            <w:pPr>
              <w:tabs>
                <w:tab w:val="left" w:pos="1451"/>
              </w:tabs>
              <w:ind w:left="-108"/>
              <w:jc w:val="center"/>
              <w:rPr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3E" w:rsidRPr="0034573E" w:rsidRDefault="0034573E" w:rsidP="00342403">
            <w:pPr>
              <w:jc w:val="center"/>
              <w:rPr>
                <w:sz w:val="23"/>
                <w:szCs w:val="23"/>
              </w:rPr>
            </w:pPr>
          </w:p>
        </w:tc>
      </w:tr>
      <w:tr w:rsidR="0034573E" w:rsidRPr="0034573E" w:rsidTr="00816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3E" w:rsidRPr="0034573E" w:rsidRDefault="0034573E" w:rsidP="0009259D">
            <w:pPr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17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3E" w:rsidRPr="0034573E" w:rsidRDefault="0034573E" w:rsidP="00342403">
            <w:pPr>
              <w:jc w:val="both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Обновление информации Интернет-сайта «Союза строителе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3E" w:rsidRPr="0034573E" w:rsidRDefault="0034573E" w:rsidP="00342403">
            <w:pPr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постоян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3E" w:rsidRPr="0034573E" w:rsidRDefault="0034573E" w:rsidP="008D7A1A">
            <w:pPr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 xml:space="preserve">исп. дирекц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3E" w:rsidRPr="0034573E" w:rsidRDefault="0034573E" w:rsidP="00342403">
            <w:pPr>
              <w:jc w:val="center"/>
              <w:rPr>
                <w:sz w:val="23"/>
                <w:szCs w:val="23"/>
              </w:rPr>
            </w:pPr>
          </w:p>
        </w:tc>
      </w:tr>
      <w:tr w:rsidR="0034573E" w:rsidRPr="0034573E" w:rsidTr="00816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3E" w:rsidRPr="0034573E" w:rsidRDefault="0034573E" w:rsidP="008D7A1A">
            <w:pPr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 xml:space="preserve">18.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3E" w:rsidRPr="0034573E" w:rsidRDefault="0034573E" w:rsidP="0074311C">
            <w:pPr>
              <w:ind w:firstLine="11"/>
              <w:jc w:val="both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 xml:space="preserve">Подготовка заключений и отзывов, оценка регулирующего воздействия проектов нормативно–правовых актов государственных и муниципальных органов, Правительства, решений Министерств  и ведомств по вопросам </w:t>
            </w:r>
            <w:proofErr w:type="spellStart"/>
            <w:r w:rsidRPr="0034573E">
              <w:rPr>
                <w:sz w:val="23"/>
                <w:szCs w:val="23"/>
              </w:rPr>
              <w:t>инвестиционно-строительной</w:t>
            </w:r>
            <w:proofErr w:type="spellEnd"/>
            <w:r w:rsidRPr="0034573E">
              <w:rPr>
                <w:sz w:val="23"/>
                <w:szCs w:val="23"/>
              </w:rPr>
              <w:t xml:space="preserve">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3E" w:rsidRPr="0034573E" w:rsidRDefault="0034573E" w:rsidP="00342403">
            <w:pPr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по мер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3E" w:rsidRPr="0034573E" w:rsidRDefault="0034573E" w:rsidP="0034240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Председатели комитетов РОР</w:t>
            </w:r>
            <w:r w:rsidR="008164E3">
              <w:rPr>
                <w:sz w:val="23"/>
                <w:szCs w:val="23"/>
              </w:rPr>
              <w:t>,</w:t>
            </w:r>
            <w:r w:rsidRPr="0034573E">
              <w:rPr>
                <w:sz w:val="23"/>
                <w:szCs w:val="23"/>
              </w:rPr>
              <w:t xml:space="preserve"> </w:t>
            </w:r>
          </w:p>
          <w:p w:rsidR="0034573E" w:rsidRPr="0034573E" w:rsidRDefault="0034573E" w:rsidP="0034240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исп. дирекция</w:t>
            </w:r>
            <w:r w:rsidR="008164E3">
              <w:rPr>
                <w:sz w:val="23"/>
                <w:szCs w:val="23"/>
              </w:rPr>
              <w:t>,</w:t>
            </w:r>
          </w:p>
          <w:p w:rsidR="0034573E" w:rsidRPr="0034573E" w:rsidRDefault="0034573E" w:rsidP="008D7A1A">
            <w:pPr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члены Р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3E" w:rsidRPr="0034573E" w:rsidRDefault="0034573E" w:rsidP="00342403">
            <w:pPr>
              <w:jc w:val="center"/>
              <w:rPr>
                <w:sz w:val="23"/>
                <w:szCs w:val="23"/>
              </w:rPr>
            </w:pPr>
          </w:p>
        </w:tc>
      </w:tr>
      <w:tr w:rsidR="0034573E" w:rsidRPr="0034573E" w:rsidTr="008164E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3E" w:rsidRPr="0034573E" w:rsidRDefault="0034573E" w:rsidP="0009259D">
            <w:pPr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19</w:t>
            </w:r>
            <w:r w:rsidR="008228C8">
              <w:rPr>
                <w:sz w:val="23"/>
                <w:szCs w:val="23"/>
              </w:rPr>
              <w:t>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3E" w:rsidRPr="0034573E" w:rsidRDefault="0034573E" w:rsidP="005A00F8">
            <w:pPr>
              <w:jc w:val="both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Рассмотрение обращений, подготовка ответов, анализ и обобщение результатов рассмотрения и устранения выявленных недостатков по предложениям  органов исполнительной власти,</w:t>
            </w:r>
            <w:r>
              <w:rPr>
                <w:sz w:val="23"/>
                <w:szCs w:val="23"/>
              </w:rPr>
              <w:t xml:space="preserve"> </w:t>
            </w:r>
            <w:r w:rsidRPr="0034573E">
              <w:rPr>
                <w:sz w:val="23"/>
                <w:szCs w:val="23"/>
              </w:rPr>
              <w:t xml:space="preserve">заказчиков и подрядных организаци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3E" w:rsidRPr="0034573E" w:rsidRDefault="0034573E" w:rsidP="00342403">
            <w:pPr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по мере поступ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3E" w:rsidRPr="0034573E" w:rsidRDefault="0034573E" w:rsidP="0034240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Председатели комитетов РОР</w:t>
            </w:r>
            <w:r w:rsidR="008164E3">
              <w:rPr>
                <w:sz w:val="23"/>
                <w:szCs w:val="23"/>
              </w:rPr>
              <w:t>,</w:t>
            </w:r>
            <w:r w:rsidRPr="0034573E">
              <w:rPr>
                <w:sz w:val="23"/>
                <w:szCs w:val="23"/>
              </w:rPr>
              <w:t xml:space="preserve"> </w:t>
            </w:r>
          </w:p>
          <w:p w:rsidR="0034573E" w:rsidRPr="0034573E" w:rsidRDefault="0034573E" w:rsidP="00342403">
            <w:pPr>
              <w:ind w:left="-108" w:right="-108"/>
              <w:jc w:val="center"/>
              <w:rPr>
                <w:sz w:val="23"/>
                <w:szCs w:val="23"/>
              </w:rPr>
            </w:pPr>
            <w:r w:rsidRPr="0034573E">
              <w:rPr>
                <w:sz w:val="23"/>
                <w:szCs w:val="23"/>
              </w:rPr>
              <w:t>исп. дирекц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73E" w:rsidRPr="0034573E" w:rsidRDefault="0034573E" w:rsidP="00342403">
            <w:pPr>
              <w:jc w:val="center"/>
              <w:rPr>
                <w:sz w:val="23"/>
                <w:szCs w:val="23"/>
              </w:rPr>
            </w:pPr>
          </w:p>
        </w:tc>
      </w:tr>
    </w:tbl>
    <w:p w:rsidR="005D0040" w:rsidRPr="0034573E" w:rsidRDefault="005D0040" w:rsidP="005D0040">
      <w:pPr>
        <w:jc w:val="both"/>
        <w:rPr>
          <w:sz w:val="23"/>
          <w:szCs w:val="23"/>
        </w:rPr>
      </w:pPr>
    </w:p>
    <w:p w:rsidR="00F909B9" w:rsidRDefault="00F909B9" w:rsidP="005D0040">
      <w:pPr>
        <w:jc w:val="both"/>
        <w:rPr>
          <w:sz w:val="23"/>
          <w:szCs w:val="23"/>
        </w:rPr>
      </w:pPr>
    </w:p>
    <w:p w:rsidR="0074311C" w:rsidRPr="0034573E" w:rsidRDefault="0074311C" w:rsidP="005D0040">
      <w:pPr>
        <w:jc w:val="both"/>
        <w:rPr>
          <w:sz w:val="23"/>
          <w:szCs w:val="23"/>
        </w:rPr>
      </w:pPr>
    </w:p>
    <w:p w:rsidR="005D0040" w:rsidRPr="0034573E" w:rsidRDefault="005D0040" w:rsidP="00CC0E76">
      <w:pPr>
        <w:ind w:left="-709"/>
        <w:rPr>
          <w:sz w:val="23"/>
          <w:szCs w:val="23"/>
        </w:rPr>
      </w:pPr>
      <w:r w:rsidRPr="0034573E">
        <w:rPr>
          <w:sz w:val="23"/>
          <w:szCs w:val="23"/>
        </w:rPr>
        <w:t xml:space="preserve">Исполнительный директор РОР </w:t>
      </w:r>
    </w:p>
    <w:p w:rsidR="0019681C" w:rsidRPr="0034573E" w:rsidRDefault="005D0040" w:rsidP="00CC0E76">
      <w:pPr>
        <w:ind w:left="-709" w:right="-228"/>
        <w:rPr>
          <w:sz w:val="23"/>
          <w:szCs w:val="23"/>
        </w:rPr>
      </w:pPr>
      <w:r w:rsidRPr="0034573E">
        <w:rPr>
          <w:sz w:val="23"/>
          <w:szCs w:val="23"/>
        </w:rPr>
        <w:t>«Союз строителей Омской области»</w:t>
      </w:r>
      <w:r w:rsidRPr="0034573E">
        <w:rPr>
          <w:sz w:val="23"/>
          <w:szCs w:val="23"/>
        </w:rPr>
        <w:tab/>
      </w:r>
      <w:r w:rsidRPr="0034573E">
        <w:rPr>
          <w:sz w:val="23"/>
          <w:szCs w:val="23"/>
        </w:rPr>
        <w:tab/>
      </w:r>
      <w:r w:rsidRPr="0034573E">
        <w:rPr>
          <w:sz w:val="23"/>
          <w:szCs w:val="23"/>
        </w:rPr>
        <w:tab/>
      </w:r>
      <w:r w:rsidRPr="0034573E">
        <w:rPr>
          <w:sz w:val="23"/>
          <w:szCs w:val="23"/>
        </w:rPr>
        <w:tab/>
      </w:r>
      <w:r w:rsidRPr="0034573E">
        <w:rPr>
          <w:sz w:val="23"/>
          <w:szCs w:val="23"/>
        </w:rPr>
        <w:tab/>
        <w:t xml:space="preserve">                         </w:t>
      </w:r>
      <w:r w:rsidR="00CC0E76" w:rsidRPr="0034573E">
        <w:rPr>
          <w:sz w:val="23"/>
          <w:szCs w:val="23"/>
        </w:rPr>
        <w:t xml:space="preserve">              </w:t>
      </w:r>
      <w:r w:rsidRPr="0034573E">
        <w:rPr>
          <w:sz w:val="23"/>
          <w:szCs w:val="23"/>
        </w:rPr>
        <w:t xml:space="preserve"> А.Г. Дейнеко </w:t>
      </w:r>
    </w:p>
    <w:p w:rsidR="009D121A" w:rsidRPr="009D121A" w:rsidRDefault="009D121A">
      <w:pPr>
        <w:ind w:left="-709" w:right="-228"/>
        <w:rPr>
          <w:sz w:val="23"/>
          <w:szCs w:val="23"/>
        </w:rPr>
      </w:pPr>
    </w:p>
    <w:sectPr w:rsidR="009D121A" w:rsidRPr="009D121A" w:rsidSect="00A36A9C">
      <w:pgSz w:w="11906" w:h="16838" w:code="9"/>
      <w:pgMar w:top="709" w:right="567" w:bottom="709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E2CE5"/>
    <w:multiLevelType w:val="hybridMultilevel"/>
    <w:tmpl w:val="2D6E1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characterSpacingControl w:val="doNotCompress"/>
  <w:compat/>
  <w:rsids>
    <w:rsidRoot w:val="005D0040"/>
    <w:rsid w:val="0000000A"/>
    <w:rsid w:val="0000363C"/>
    <w:rsid w:val="0001567C"/>
    <w:rsid w:val="000163D8"/>
    <w:rsid w:val="0002147E"/>
    <w:rsid w:val="000227D4"/>
    <w:rsid w:val="000254C5"/>
    <w:rsid w:val="00035678"/>
    <w:rsid w:val="0003584C"/>
    <w:rsid w:val="00037526"/>
    <w:rsid w:val="00046C7F"/>
    <w:rsid w:val="000476D7"/>
    <w:rsid w:val="000542A0"/>
    <w:rsid w:val="00054A40"/>
    <w:rsid w:val="0006152F"/>
    <w:rsid w:val="000642FA"/>
    <w:rsid w:val="000820CC"/>
    <w:rsid w:val="00082EB5"/>
    <w:rsid w:val="000843E0"/>
    <w:rsid w:val="00085ACA"/>
    <w:rsid w:val="00092045"/>
    <w:rsid w:val="0009259D"/>
    <w:rsid w:val="00092C4C"/>
    <w:rsid w:val="000932B7"/>
    <w:rsid w:val="00097B2C"/>
    <w:rsid w:val="000A1888"/>
    <w:rsid w:val="000B036F"/>
    <w:rsid w:val="000B556C"/>
    <w:rsid w:val="000C467D"/>
    <w:rsid w:val="000D2288"/>
    <w:rsid w:val="000E28E2"/>
    <w:rsid w:val="000E31D8"/>
    <w:rsid w:val="000F0CFA"/>
    <w:rsid w:val="000F53FE"/>
    <w:rsid w:val="00100DFD"/>
    <w:rsid w:val="00110B1D"/>
    <w:rsid w:val="0011123D"/>
    <w:rsid w:val="00113ED6"/>
    <w:rsid w:val="00114FD9"/>
    <w:rsid w:val="00116A83"/>
    <w:rsid w:val="00116CB0"/>
    <w:rsid w:val="00122D6C"/>
    <w:rsid w:val="00123677"/>
    <w:rsid w:val="00123CEA"/>
    <w:rsid w:val="00134418"/>
    <w:rsid w:val="0013560F"/>
    <w:rsid w:val="00135A47"/>
    <w:rsid w:val="00135E7A"/>
    <w:rsid w:val="001368D2"/>
    <w:rsid w:val="001449E0"/>
    <w:rsid w:val="00150594"/>
    <w:rsid w:val="00150F76"/>
    <w:rsid w:val="00151E50"/>
    <w:rsid w:val="00153405"/>
    <w:rsid w:val="001539D4"/>
    <w:rsid w:val="00154190"/>
    <w:rsid w:val="00154728"/>
    <w:rsid w:val="00155D0A"/>
    <w:rsid w:val="00156E02"/>
    <w:rsid w:val="0016002B"/>
    <w:rsid w:val="0016012F"/>
    <w:rsid w:val="00162D6B"/>
    <w:rsid w:val="00165CDB"/>
    <w:rsid w:val="00180047"/>
    <w:rsid w:val="0018312B"/>
    <w:rsid w:val="0019681C"/>
    <w:rsid w:val="001A0A0E"/>
    <w:rsid w:val="001A138A"/>
    <w:rsid w:val="001A4E73"/>
    <w:rsid w:val="001A4E87"/>
    <w:rsid w:val="001B28AA"/>
    <w:rsid w:val="001B30BA"/>
    <w:rsid w:val="001B4E9F"/>
    <w:rsid w:val="001C5580"/>
    <w:rsid w:val="001C5A5C"/>
    <w:rsid w:val="001C5D44"/>
    <w:rsid w:val="001C65F5"/>
    <w:rsid w:val="001C6766"/>
    <w:rsid w:val="001D171F"/>
    <w:rsid w:val="001D3105"/>
    <w:rsid w:val="001D7CCE"/>
    <w:rsid w:val="001E22CB"/>
    <w:rsid w:val="001F0562"/>
    <w:rsid w:val="001F0D2E"/>
    <w:rsid w:val="001F595F"/>
    <w:rsid w:val="00200ED8"/>
    <w:rsid w:val="0020169D"/>
    <w:rsid w:val="00203A31"/>
    <w:rsid w:val="0020740A"/>
    <w:rsid w:val="002074DF"/>
    <w:rsid w:val="00207E70"/>
    <w:rsid w:val="00212D77"/>
    <w:rsid w:val="00216194"/>
    <w:rsid w:val="00225B37"/>
    <w:rsid w:val="00226A60"/>
    <w:rsid w:val="00230013"/>
    <w:rsid w:val="00230F76"/>
    <w:rsid w:val="002315CF"/>
    <w:rsid w:val="00241526"/>
    <w:rsid w:val="00243DD1"/>
    <w:rsid w:val="002459A7"/>
    <w:rsid w:val="0025213D"/>
    <w:rsid w:val="00252694"/>
    <w:rsid w:val="0025368D"/>
    <w:rsid w:val="002541B3"/>
    <w:rsid w:val="0026379A"/>
    <w:rsid w:val="002639E5"/>
    <w:rsid w:val="00264508"/>
    <w:rsid w:val="00267450"/>
    <w:rsid w:val="00280590"/>
    <w:rsid w:val="0028148F"/>
    <w:rsid w:val="00287471"/>
    <w:rsid w:val="00292992"/>
    <w:rsid w:val="0029454A"/>
    <w:rsid w:val="00295B46"/>
    <w:rsid w:val="002979CE"/>
    <w:rsid w:val="002A3C68"/>
    <w:rsid w:val="002A65CD"/>
    <w:rsid w:val="002B69F7"/>
    <w:rsid w:val="002C124A"/>
    <w:rsid w:val="002C5461"/>
    <w:rsid w:val="002C5D26"/>
    <w:rsid w:val="002D41AE"/>
    <w:rsid w:val="002D60E6"/>
    <w:rsid w:val="002E5FF3"/>
    <w:rsid w:val="002F36CD"/>
    <w:rsid w:val="002F3705"/>
    <w:rsid w:val="002F5B57"/>
    <w:rsid w:val="002F6217"/>
    <w:rsid w:val="0030106A"/>
    <w:rsid w:val="00307918"/>
    <w:rsid w:val="003171A1"/>
    <w:rsid w:val="00330EF2"/>
    <w:rsid w:val="00335CEA"/>
    <w:rsid w:val="00336784"/>
    <w:rsid w:val="00342403"/>
    <w:rsid w:val="00343C22"/>
    <w:rsid w:val="0034573E"/>
    <w:rsid w:val="003462FF"/>
    <w:rsid w:val="00347145"/>
    <w:rsid w:val="0035005F"/>
    <w:rsid w:val="00352955"/>
    <w:rsid w:val="00353EFA"/>
    <w:rsid w:val="00355F69"/>
    <w:rsid w:val="00356823"/>
    <w:rsid w:val="00362CEF"/>
    <w:rsid w:val="00363D9E"/>
    <w:rsid w:val="003641EB"/>
    <w:rsid w:val="00374D27"/>
    <w:rsid w:val="00374FB7"/>
    <w:rsid w:val="00375EC2"/>
    <w:rsid w:val="00377B7F"/>
    <w:rsid w:val="00387B2A"/>
    <w:rsid w:val="00391522"/>
    <w:rsid w:val="00395651"/>
    <w:rsid w:val="00396760"/>
    <w:rsid w:val="003A2A93"/>
    <w:rsid w:val="003A3528"/>
    <w:rsid w:val="003A7749"/>
    <w:rsid w:val="003B6C1E"/>
    <w:rsid w:val="003B7D77"/>
    <w:rsid w:val="003C5E12"/>
    <w:rsid w:val="003C6187"/>
    <w:rsid w:val="003D18D3"/>
    <w:rsid w:val="003D72BD"/>
    <w:rsid w:val="003E52F1"/>
    <w:rsid w:val="003F1B02"/>
    <w:rsid w:val="003F3EAF"/>
    <w:rsid w:val="003F5F98"/>
    <w:rsid w:val="00400B32"/>
    <w:rsid w:val="0041370B"/>
    <w:rsid w:val="004150D1"/>
    <w:rsid w:val="0041678F"/>
    <w:rsid w:val="00417A7D"/>
    <w:rsid w:val="00425AF4"/>
    <w:rsid w:val="00426DBB"/>
    <w:rsid w:val="00432251"/>
    <w:rsid w:val="004345FE"/>
    <w:rsid w:val="004361CF"/>
    <w:rsid w:val="0044137E"/>
    <w:rsid w:val="00444AF0"/>
    <w:rsid w:val="004460C1"/>
    <w:rsid w:val="004462EF"/>
    <w:rsid w:val="004531E9"/>
    <w:rsid w:val="00455A04"/>
    <w:rsid w:val="00456014"/>
    <w:rsid w:val="00460911"/>
    <w:rsid w:val="00461E3F"/>
    <w:rsid w:val="00465152"/>
    <w:rsid w:val="00475E7A"/>
    <w:rsid w:val="00475FB6"/>
    <w:rsid w:val="0048006F"/>
    <w:rsid w:val="00483576"/>
    <w:rsid w:val="00483958"/>
    <w:rsid w:val="004841F9"/>
    <w:rsid w:val="00490950"/>
    <w:rsid w:val="004919DC"/>
    <w:rsid w:val="0049316B"/>
    <w:rsid w:val="00493A14"/>
    <w:rsid w:val="00493CB4"/>
    <w:rsid w:val="004B27BA"/>
    <w:rsid w:val="004B4383"/>
    <w:rsid w:val="004B4D28"/>
    <w:rsid w:val="004B58F0"/>
    <w:rsid w:val="004B7470"/>
    <w:rsid w:val="004D29C8"/>
    <w:rsid w:val="004D4BBD"/>
    <w:rsid w:val="004E0823"/>
    <w:rsid w:val="004E171B"/>
    <w:rsid w:val="004E38EC"/>
    <w:rsid w:val="004E56D1"/>
    <w:rsid w:val="004F774E"/>
    <w:rsid w:val="005001F0"/>
    <w:rsid w:val="005008F4"/>
    <w:rsid w:val="00503431"/>
    <w:rsid w:val="00505449"/>
    <w:rsid w:val="00524431"/>
    <w:rsid w:val="0052716B"/>
    <w:rsid w:val="0053428E"/>
    <w:rsid w:val="005409A8"/>
    <w:rsid w:val="005439B6"/>
    <w:rsid w:val="00545473"/>
    <w:rsid w:val="00552D36"/>
    <w:rsid w:val="00554F81"/>
    <w:rsid w:val="00556419"/>
    <w:rsid w:val="005607E7"/>
    <w:rsid w:val="005621D7"/>
    <w:rsid w:val="0056263E"/>
    <w:rsid w:val="00562C08"/>
    <w:rsid w:val="005630A2"/>
    <w:rsid w:val="005766B9"/>
    <w:rsid w:val="00580F9E"/>
    <w:rsid w:val="00581438"/>
    <w:rsid w:val="00582C92"/>
    <w:rsid w:val="00584EB9"/>
    <w:rsid w:val="00590E7B"/>
    <w:rsid w:val="005A00F8"/>
    <w:rsid w:val="005A4EA2"/>
    <w:rsid w:val="005B0C4C"/>
    <w:rsid w:val="005B50AD"/>
    <w:rsid w:val="005C0704"/>
    <w:rsid w:val="005C358F"/>
    <w:rsid w:val="005C45EF"/>
    <w:rsid w:val="005D0040"/>
    <w:rsid w:val="005D162D"/>
    <w:rsid w:val="005D18E4"/>
    <w:rsid w:val="005D44F5"/>
    <w:rsid w:val="005D6969"/>
    <w:rsid w:val="005E11A7"/>
    <w:rsid w:val="005E3493"/>
    <w:rsid w:val="005E654E"/>
    <w:rsid w:val="005E70D1"/>
    <w:rsid w:val="005F13AA"/>
    <w:rsid w:val="006002BD"/>
    <w:rsid w:val="00606F51"/>
    <w:rsid w:val="00622C3F"/>
    <w:rsid w:val="00627AC6"/>
    <w:rsid w:val="006316AE"/>
    <w:rsid w:val="006360EB"/>
    <w:rsid w:val="0066375B"/>
    <w:rsid w:val="0066454C"/>
    <w:rsid w:val="006654F9"/>
    <w:rsid w:val="00672812"/>
    <w:rsid w:val="00675850"/>
    <w:rsid w:val="00676890"/>
    <w:rsid w:val="00676A24"/>
    <w:rsid w:val="00677676"/>
    <w:rsid w:val="006878CB"/>
    <w:rsid w:val="006879E2"/>
    <w:rsid w:val="00691E2E"/>
    <w:rsid w:val="0069363B"/>
    <w:rsid w:val="0069569E"/>
    <w:rsid w:val="006A0EC4"/>
    <w:rsid w:val="006B13C6"/>
    <w:rsid w:val="006B47DD"/>
    <w:rsid w:val="006C0A2A"/>
    <w:rsid w:val="006C2C79"/>
    <w:rsid w:val="006C3821"/>
    <w:rsid w:val="006C3F0C"/>
    <w:rsid w:val="006C57A7"/>
    <w:rsid w:val="006C7967"/>
    <w:rsid w:val="006C7FBC"/>
    <w:rsid w:val="006D0932"/>
    <w:rsid w:val="006D5CF2"/>
    <w:rsid w:val="006E0721"/>
    <w:rsid w:val="006E45EB"/>
    <w:rsid w:val="007003F4"/>
    <w:rsid w:val="00701248"/>
    <w:rsid w:val="00704624"/>
    <w:rsid w:val="007072FA"/>
    <w:rsid w:val="007106A4"/>
    <w:rsid w:val="00710E9B"/>
    <w:rsid w:val="007110C0"/>
    <w:rsid w:val="00711AB8"/>
    <w:rsid w:val="00721206"/>
    <w:rsid w:val="0072157B"/>
    <w:rsid w:val="0072377E"/>
    <w:rsid w:val="00725FCE"/>
    <w:rsid w:val="00726089"/>
    <w:rsid w:val="007261D7"/>
    <w:rsid w:val="00736EE0"/>
    <w:rsid w:val="0074004D"/>
    <w:rsid w:val="0074311C"/>
    <w:rsid w:val="0074767A"/>
    <w:rsid w:val="00751852"/>
    <w:rsid w:val="007533B3"/>
    <w:rsid w:val="00753865"/>
    <w:rsid w:val="00760828"/>
    <w:rsid w:val="007641CE"/>
    <w:rsid w:val="00772BB0"/>
    <w:rsid w:val="00772E05"/>
    <w:rsid w:val="00774144"/>
    <w:rsid w:val="007748A2"/>
    <w:rsid w:val="00781A59"/>
    <w:rsid w:val="00781CA7"/>
    <w:rsid w:val="007831DF"/>
    <w:rsid w:val="007845C7"/>
    <w:rsid w:val="00785540"/>
    <w:rsid w:val="00786238"/>
    <w:rsid w:val="007957EC"/>
    <w:rsid w:val="00797256"/>
    <w:rsid w:val="007A0959"/>
    <w:rsid w:val="007A1B56"/>
    <w:rsid w:val="007A6D87"/>
    <w:rsid w:val="007B4010"/>
    <w:rsid w:val="007C01B9"/>
    <w:rsid w:val="007C11FE"/>
    <w:rsid w:val="007C4783"/>
    <w:rsid w:val="007C47C8"/>
    <w:rsid w:val="007C4D06"/>
    <w:rsid w:val="007C6394"/>
    <w:rsid w:val="007C7CDE"/>
    <w:rsid w:val="007D0A7C"/>
    <w:rsid w:val="007D4BDD"/>
    <w:rsid w:val="007F0378"/>
    <w:rsid w:val="007F3D96"/>
    <w:rsid w:val="00800352"/>
    <w:rsid w:val="0080255B"/>
    <w:rsid w:val="008035B3"/>
    <w:rsid w:val="00803960"/>
    <w:rsid w:val="008113F4"/>
    <w:rsid w:val="008164E3"/>
    <w:rsid w:val="00822276"/>
    <w:rsid w:val="008227A4"/>
    <w:rsid w:val="008228C8"/>
    <w:rsid w:val="00825328"/>
    <w:rsid w:val="0082688F"/>
    <w:rsid w:val="0083256A"/>
    <w:rsid w:val="0083656D"/>
    <w:rsid w:val="00840CCE"/>
    <w:rsid w:val="00844A9B"/>
    <w:rsid w:val="00855D2F"/>
    <w:rsid w:val="00857D19"/>
    <w:rsid w:val="00857DBB"/>
    <w:rsid w:val="00863027"/>
    <w:rsid w:val="0087021F"/>
    <w:rsid w:val="008803E3"/>
    <w:rsid w:val="00880F95"/>
    <w:rsid w:val="00881F29"/>
    <w:rsid w:val="00887D30"/>
    <w:rsid w:val="00896309"/>
    <w:rsid w:val="00896D41"/>
    <w:rsid w:val="008971D6"/>
    <w:rsid w:val="008A19CB"/>
    <w:rsid w:val="008A44F8"/>
    <w:rsid w:val="008C254B"/>
    <w:rsid w:val="008C4E52"/>
    <w:rsid w:val="008D26DE"/>
    <w:rsid w:val="008D7A1A"/>
    <w:rsid w:val="008E2168"/>
    <w:rsid w:val="008E5909"/>
    <w:rsid w:val="008F1C7E"/>
    <w:rsid w:val="00905F8A"/>
    <w:rsid w:val="009073C6"/>
    <w:rsid w:val="00907885"/>
    <w:rsid w:val="00911093"/>
    <w:rsid w:val="009244A6"/>
    <w:rsid w:val="009338F9"/>
    <w:rsid w:val="00943784"/>
    <w:rsid w:val="0094420C"/>
    <w:rsid w:val="00952F60"/>
    <w:rsid w:val="00957C07"/>
    <w:rsid w:val="00966888"/>
    <w:rsid w:val="00966906"/>
    <w:rsid w:val="00970972"/>
    <w:rsid w:val="00970F9B"/>
    <w:rsid w:val="0098773F"/>
    <w:rsid w:val="00992384"/>
    <w:rsid w:val="00992E43"/>
    <w:rsid w:val="00997325"/>
    <w:rsid w:val="009A3391"/>
    <w:rsid w:val="009A4FB9"/>
    <w:rsid w:val="009B07AC"/>
    <w:rsid w:val="009B3A07"/>
    <w:rsid w:val="009C36C8"/>
    <w:rsid w:val="009C4DFC"/>
    <w:rsid w:val="009D121A"/>
    <w:rsid w:val="009D1A97"/>
    <w:rsid w:val="009E2662"/>
    <w:rsid w:val="009E363C"/>
    <w:rsid w:val="009F27EA"/>
    <w:rsid w:val="009F3723"/>
    <w:rsid w:val="00A01958"/>
    <w:rsid w:val="00A021D0"/>
    <w:rsid w:val="00A03C1E"/>
    <w:rsid w:val="00A0546B"/>
    <w:rsid w:val="00A06015"/>
    <w:rsid w:val="00A10BFD"/>
    <w:rsid w:val="00A12E03"/>
    <w:rsid w:val="00A218F6"/>
    <w:rsid w:val="00A253AE"/>
    <w:rsid w:val="00A257EC"/>
    <w:rsid w:val="00A30221"/>
    <w:rsid w:val="00A306CA"/>
    <w:rsid w:val="00A32B9B"/>
    <w:rsid w:val="00A34ECB"/>
    <w:rsid w:val="00A36A9C"/>
    <w:rsid w:val="00A41F0B"/>
    <w:rsid w:val="00A42D35"/>
    <w:rsid w:val="00A463CA"/>
    <w:rsid w:val="00A51095"/>
    <w:rsid w:val="00A51770"/>
    <w:rsid w:val="00A5527B"/>
    <w:rsid w:val="00A6769A"/>
    <w:rsid w:val="00A72F07"/>
    <w:rsid w:val="00A73A43"/>
    <w:rsid w:val="00A80281"/>
    <w:rsid w:val="00A84CC1"/>
    <w:rsid w:val="00A8557D"/>
    <w:rsid w:val="00A879EC"/>
    <w:rsid w:val="00A93F72"/>
    <w:rsid w:val="00A94B9C"/>
    <w:rsid w:val="00A94F71"/>
    <w:rsid w:val="00A9733C"/>
    <w:rsid w:val="00A97FF7"/>
    <w:rsid w:val="00AA18A4"/>
    <w:rsid w:val="00AA32F7"/>
    <w:rsid w:val="00AA4379"/>
    <w:rsid w:val="00AA558A"/>
    <w:rsid w:val="00AB42BF"/>
    <w:rsid w:val="00AB64D0"/>
    <w:rsid w:val="00AC183B"/>
    <w:rsid w:val="00AC59C7"/>
    <w:rsid w:val="00AD0AD8"/>
    <w:rsid w:val="00AD7EBA"/>
    <w:rsid w:val="00AE3233"/>
    <w:rsid w:val="00AE346A"/>
    <w:rsid w:val="00AE65D3"/>
    <w:rsid w:val="00AE7A24"/>
    <w:rsid w:val="00B013F3"/>
    <w:rsid w:val="00B136C5"/>
    <w:rsid w:val="00B14576"/>
    <w:rsid w:val="00B17993"/>
    <w:rsid w:val="00B20ED4"/>
    <w:rsid w:val="00B21BDD"/>
    <w:rsid w:val="00B23CEB"/>
    <w:rsid w:val="00B3626E"/>
    <w:rsid w:val="00B3696D"/>
    <w:rsid w:val="00B37391"/>
    <w:rsid w:val="00B37F3A"/>
    <w:rsid w:val="00B4491B"/>
    <w:rsid w:val="00B4652F"/>
    <w:rsid w:val="00B5045F"/>
    <w:rsid w:val="00B52D57"/>
    <w:rsid w:val="00B61816"/>
    <w:rsid w:val="00B6303D"/>
    <w:rsid w:val="00B70C36"/>
    <w:rsid w:val="00B73580"/>
    <w:rsid w:val="00B805B5"/>
    <w:rsid w:val="00B81FFC"/>
    <w:rsid w:val="00B86551"/>
    <w:rsid w:val="00B922FB"/>
    <w:rsid w:val="00B97A4F"/>
    <w:rsid w:val="00BB2E82"/>
    <w:rsid w:val="00BB3850"/>
    <w:rsid w:val="00BB7791"/>
    <w:rsid w:val="00BC3313"/>
    <w:rsid w:val="00BC76C1"/>
    <w:rsid w:val="00BC7BAD"/>
    <w:rsid w:val="00BD3415"/>
    <w:rsid w:val="00BD36A9"/>
    <w:rsid w:val="00BD3DC9"/>
    <w:rsid w:val="00BD40E2"/>
    <w:rsid w:val="00BD456E"/>
    <w:rsid w:val="00BD7E9A"/>
    <w:rsid w:val="00BE06C1"/>
    <w:rsid w:val="00BE1AB0"/>
    <w:rsid w:val="00BE547E"/>
    <w:rsid w:val="00BE5D2D"/>
    <w:rsid w:val="00BE78AA"/>
    <w:rsid w:val="00BF6E5C"/>
    <w:rsid w:val="00C01B7D"/>
    <w:rsid w:val="00C05C04"/>
    <w:rsid w:val="00C16173"/>
    <w:rsid w:val="00C240F1"/>
    <w:rsid w:val="00C2711A"/>
    <w:rsid w:val="00C27165"/>
    <w:rsid w:val="00C30C7E"/>
    <w:rsid w:val="00C34346"/>
    <w:rsid w:val="00C413CC"/>
    <w:rsid w:val="00C4637F"/>
    <w:rsid w:val="00C46C99"/>
    <w:rsid w:val="00C500D3"/>
    <w:rsid w:val="00C504A9"/>
    <w:rsid w:val="00C53252"/>
    <w:rsid w:val="00C603B8"/>
    <w:rsid w:val="00C64103"/>
    <w:rsid w:val="00C6547A"/>
    <w:rsid w:val="00C70A47"/>
    <w:rsid w:val="00C73375"/>
    <w:rsid w:val="00C77C1F"/>
    <w:rsid w:val="00C867D1"/>
    <w:rsid w:val="00C919D2"/>
    <w:rsid w:val="00C95956"/>
    <w:rsid w:val="00C97FDB"/>
    <w:rsid w:val="00CA47D7"/>
    <w:rsid w:val="00CA5D66"/>
    <w:rsid w:val="00CB02D2"/>
    <w:rsid w:val="00CB25C1"/>
    <w:rsid w:val="00CB2C07"/>
    <w:rsid w:val="00CC0E76"/>
    <w:rsid w:val="00CC26FA"/>
    <w:rsid w:val="00CC6971"/>
    <w:rsid w:val="00CD09AE"/>
    <w:rsid w:val="00CD6A0B"/>
    <w:rsid w:val="00CE2E2F"/>
    <w:rsid w:val="00CE4F7B"/>
    <w:rsid w:val="00CE520D"/>
    <w:rsid w:val="00CF6663"/>
    <w:rsid w:val="00CF72C9"/>
    <w:rsid w:val="00D012BE"/>
    <w:rsid w:val="00D01CB0"/>
    <w:rsid w:val="00D100C6"/>
    <w:rsid w:val="00D26599"/>
    <w:rsid w:val="00D274EE"/>
    <w:rsid w:val="00D27DD6"/>
    <w:rsid w:val="00D31C9A"/>
    <w:rsid w:val="00D3341B"/>
    <w:rsid w:val="00D458DD"/>
    <w:rsid w:val="00D56154"/>
    <w:rsid w:val="00D60A88"/>
    <w:rsid w:val="00D60FC6"/>
    <w:rsid w:val="00D63603"/>
    <w:rsid w:val="00D64501"/>
    <w:rsid w:val="00D7415B"/>
    <w:rsid w:val="00D824E9"/>
    <w:rsid w:val="00DA033E"/>
    <w:rsid w:val="00DA2213"/>
    <w:rsid w:val="00DA33E7"/>
    <w:rsid w:val="00DA5277"/>
    <w:rsid w:val="00DA7EE1"/>
    <w:rsid w:val="00DC31E2"/>
    <w:rsid w:val="00DC6889"/>
    <w:rsid w:val="00DD1615"/>
    <w:rsid w:val="00DD3A42"/>
    <w:rsid w:val="00DD6C43"/>
    <w:rsid w:val="00DE065A"/>
    <w:rsid w:val="00DE433B"/>
    <w:rsid w:val="00DE7268"/>
    <w:rsid w:val="00DF008B"/>
    <w:rsid w:val="00DF3682"/>
    <w:rsid w:val="00DF4809"/>
    <w:rsid w:val="00DF542E"/>
    <w:rsid w:val="00DF5871"/>
    <w:rsid w:val="00E02E50"/>
    <w:rsid w:val="00E04805"/>
    <w:rsid w:val="00E23016"/>
    <w:rsid w:val="00E24800"/>
    <w:rsid w:val="00E249E8"/>
    <w:rsid w:val="00E44AE3"/>
    <w:rsid w:val="00E47D6C"/>
    <w:rsid w:val="00E52E5E"/>
    <w:rsid w:val="00E54F74"/>
    <w:rsid w:val="00E56737"/>
    <w:rsid w:val="00E62285"/>
    <w:rsid w:val="00E6584A"/>
    <w:rsid w:val="00E75139"/>
    <w:rsid w:val="00E80CD0"/>
    <w:rsid w:val="00E832DA"/>
    <w:rsid w:val="00E87725"/>
    <w:rsid w:val="00E90FB5"/>
    <w:rsid w:val="00E91417"/>
    <w:rsid w:val="00E94865"/>
    <w:rsid w:val="00E96379"/>
    <w:rsid w:val="00EA4271"/>
    <w:rsid w:val="00EB633C"/>
    <w:rsid w:val="00EB736F"/>
    <w:rsid w:val="00EC1D0C"/>
    <w:rsid w:val="00EC2559"/>
    <w:rsid w:val="00EC6451"/>
    <w:rsid w:val="00EC718C"/>
    <w:rsid w:val="00ED2C11"/>
    <w:rsid w:val="00ED60FC"/>
    <w:rsid w:val="00EE0F31"/>
    <w:rsid w:val="00EF088C"/>
    <w:rsid w:val="00EF6711"/>
    <w:rsid w:val="00F01A63"/>
    <w:rsid w:val="00F071B7"/>
    <w:rsid w:val="00F10C52"/>
    <w:rsid w:val="00F10CB6"/>
    <w:rsid w:val="00F14038"/>
    <w:rsid w:val="00F212A0"/>
    <w:rsid w:val="00F271AE"/>
    <w:rsid w:val="00F27F41"/>
    <w:rsid w:val="00F35481"/>
    <w:rsid w:val="00F3691F"/>
    <w:rsid w:val="00F41B52"/>
    <w:rsid w:val="00F47E48"/>
    <w:rsid w:val="00F541BF"/>
    <w:rsid w:val="00F54264"/>
    <w:rsid w:val="00F72CD6"/>
    <w:rsid w:val="00F816B0"/>
    <w:rsid w:val="00F819EB"/>
    <w:rsid w:val="00F85813"/>
    <w:rsid w:val="00F909B9"/>
    <w:rsid w:val="00F90C5B"/>
    <w:rsid w:val="00F96C55"/>
    <w:rsid w:val="00F9754B"/>
    <w:rsid w:val="00F978D0"/>
    <w:rsid w:val="00FA5250"/>
    <w:rsid w:val="00FA58D8"/>
    <w:rsid w:val="00FB5112"/>
    <w:rsid w:val="00FB74C1"/>
    <w:rsid w:val="00FC1272"/>
    <w:rsid w:val="00FC530D"/>
    <w:rsid w:val="00FD3D8A"/>
    <w:rsid w:val="00FD4F2D"/>
    <w:rsid w:val="00FD666D"/>
    <w:rsid w:val="00FD7DC7"/>
    <w:rsid w:val="00FE1F40"/>
    <w:rsid w:val="00FE7C89"/>
    <w:rsid w:val="00FF175B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0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040"/>
    <w:pPr>
      <w:ind w:left="720"/>
      <w:contextualSpacing/>
    </w:pPr>
  </w:style>
  <w:style w:type="character" w:customStyle="1" w:styleId="apple-converted-space">
    <w:name w:val="apple-converted-space"/>
    <w:basedOn w:val="a0"/>
    <w:rsid w:val="005D0040"/>
  </w:style>
  <w:style w:type="paragraph" w:styleId="a4">
    <w:name w:val="Balloon Text"/>
    <w:basedOn w:val="a"/>
    <w:link w:val="a5"/>
    <w:uiPriority w:val="99"/>
    <w:semiHidden/>
    <w:unhideWhenUsed/>
    <w:rsid w:val="00B369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3696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5270C-69D3-412F-BA26-3E387A76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4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4</cp:revision>
  <cp:lastPrinted>2021-03-12T05:00:00Z</cp:lastPrinted>
  <dcterms:created xsi:type="dcterms:W3CDTF">2020-01-13T03:18:00Z</dcterms:created>
  <dcterms:modified xsi:type="dcterms:W3CDTF">2021-03-12T05:01:00Z</dcterms:modified>
</cp:coreProperties>
</file>